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07988" w14:textId="564D0AB5" w:rsidR="00DB6FF1" w:rsidRDefault="00DB6FF1" w:rsidP="00DB6FF1"/>
    <w:sdt>
      <w:sdtPr>
        <w:id w:val="-1354870350"/>
        <w:docPartObj>
          <w:docPartGallery w:val="Table of Contents"/>
          <w:docPartUnique/>
        </w:docPartObj>
      </w:sdtPr>
      <w:sdtEndPr>
        <w:rPr>
          <w:rFonts w:ascii="Calibri" w:eastAsiaTheme="minorHAnsi" w:hAnsi="Calibri" w:cs="FreeSans"/>
          <w:b/>
          <w:bCs/>
          <w:iCs/>
          <w:noProof/>
          <w:color w:val="auto"/>
          <w:kern w:val="3"/>
          <w:sz w:val="24"/>
          <w:szCs w:val="24"/>
          <w:lang w:val="en-GB"/>
        </w:rPr>
      </w:sdtEndPr>
      <w:sdtContent>
        <w:p w14:paraId="6A724D68" w14:textId="4CFF974F" w:rsidR="00536DFA" w:rsidRDefault="00536DFA">
          <w:pPr>
            <w:pStyle w:val="TOCHeading"/>
          </w:pPr>
          <w:r>
            <w:t>Table of Contents</w:t>
          </w:r>
        </w:p>
        <w:p w14:paraId="4C7FC810" w14:textId="43DA812B" w:rsidR="00536DFA" w:rsidRDefault="00536DFA">
          <w:pPr>
            <w:pStyle w:val="TOC1"/>
            <w:tabs>
              <w:tab w:val="right" w:leader="dot" w:pos="9016"/>
            </w:tabs>
            <w:rPr>
              <w:noProof/>
            </w:rPr>
          </w:pPr>
          <w:r>
            <w:fldChar w:fldCharType="begin"/>
          </w:r>
          <w:r>
            <w:instrText xml:space="preserve"> TOC \o "1-3" \h \z \u </w:instrText>
          </w:r>
          <w:r>
            <w:fldChar w:fldCharType="separate"/>
          </w:r>
          <w:hyperlink w:anchor="_Toc68708160" w:history="1">
            <w:r w:rsidRPr="005F4246">
              <w:rPr>
                <w:rStyle w:val="Hyperlink"/>
                <w:noProof/>
              </w:rPr>
              <w:t>Initial screen – Choose Operation</w:t>
            </w:r>
            <w:r>
              <w:rPr>
                <w:noProof/>
                <w:webHidden/>
              </w:rPr>
              <w:tab/>
            </w:r>
            <w:r>
              <w:rPr>
                <w:noProof/>
                <w:webHidden/>
              </w:rPr>
              <w:fldChar w:fldCharType="begin"/>
            </w:r>
            <w:r>
              <w:rPr>
                <w:noProof/>
                <w:webHidden/>
              </w:rPr>
              <w:instrText xml:space="preserve"> PAGEREF _Toc68708160 \h </w:instrText>
            </w:r>
            <w:r>
              <w:rPr>
                <w:noProof/>
                <w:webHidden/>
              </w:rPr>
            </w:r>
            <w:r>
              <w:rPr>
                <w:noProof/>
                <w:webHidden/>
              </w:rPr>
              <w:fldChar w:fldCharType="separate"/>
            </w:r>
            <w:r>
              <w:rPr>
                <w:noProof/>
                <w:webHidden/>
              </w:rPr>
              <w:t>2</w:t>
            </w:r>
            <w:r>
              <w:rPr>
                <w:noProof/>
                <w:webHidden/>
              </w:rPr>
              <w:fldChar w:fldCharType="end"/>
            </w:r>
          </w:hyperlink>
        </w:p>
        <w:p w14:paraId="5D2AEF38" w14:textId="33386FD1" w:rsidR="00536DFA" w:rsidRDefault="00536DFA">
          <w:pPr>
            <w:pStyle w:val="TOC2"/>
            <w:tabs>
              <w:tab w:val="right" w:leader="dot" w:pos="9016"/>
            </w:tabs>
            <w:rPr>
              <w:noProof/>
            </w:rPr>
          </w:pPr>
          <w:hyperlink w:anchor="_Toc68708161" w:history="1">
            <w:r w:rsidRPr="005F4246">
              <w:rPr>
                <w:rStyle w:val="Hyperlink"/>
                <w:noProof/>
              </w:rPr>
              <w:t>Deposit</w:t>
            </w:r>
            <w:r>
              <w:rPr>
                <w:noProof/>
                <w:webHidden/>
              </w:rPr>
              <w:tab/>
            </w:r>
            <w:r>
              <w:rPr>
                <w:noProof/>
                <w:webHidden/>
              </w:rPr>
              <w:fldChar w:fldCharType="begin"/>
            </w:r>
            <w:r>
              <w:rPr>
                <w:noProof/>
                <w:webHidden/>
              </w:rPr>
              <w:instrText xml:space="preserve"> PAGEREF _Toc68708161 \h </w:instrText>
            </w:r>
            <w:r>
              <w:rPr>
                <w:noProof/>
                <w:webHidden/>
              </w:rPr>
            </w:r>
            <w:r>
              <w:rPr>
                <w:noProof/>
                <w:webHidden/>
              </w:rPr>
              <w:fldChar w:fldCharType="separate"/>
            </w:r>
            <w:r>
              <w:rPr>
                <w:noProof/>
                <w:webHidden/>
              </w:rPr>
              <w:t>2</w:t>
            </w:r>
            <w:r>
              <w:rPr>
                <w:noProof/>
                <w:webHidden/>
              </w:rPr>
              <w:fldChar w:fldCharType="end"/>
            </w:r>
          </w:hyperlink>
        </w:p>
        <w:p w14:paraId="53281647" w14:textId="39F47360" w:rsidR="00536DFA" w:rsidRDefault="00536DFA">
          <w:pPr>
            <w:pStyle w:val="TOC2"/>
            <w:tabs>
              <w:tab w:val="right" w:leader="dot" w:pos="9016"/>
            </w:tabs>
            <w:rPr>
              <w:noProof/>
            </w:rPr>
          </w:pPr>
          <w:hyperlink w:anchor="_Toc68708162" w:history="1">
            <w:r w:rsidRPr="005F4246">
              <w:rPr>
                <w:rStyle w:val="Hyperlink"/>
                <w:noProof/>
              </w:rPr>
              <w:t>Update</w:t>
            </w:r>
            <w:r>
              <w:rPr>
                <w:noProof/>
                <w:webHidden/>
              </w:rPr>
              <w:tab/>
            </w:r>
            <w:r>
              <w:rPr>
                <w:noProof/>
                <w:webHidden/>
              </w:rPr>
              <w:fldChar w:fldCharType="begin"/>
            </w:r>
            <w:r>
              <w:rPr>
                <w:noProof/>
                <w:webHidden/>
              </w:rPr>
              <w:instrText xml:space="preserve"> PAGEREF _Toc68708162 \h </w:instrText>
            </w:r>
            <w:r>
              <w:rPr>
                <w:noProof/>
                <w:webHidden/>
              </w:rPr>
            </w:r>
            <w:r>
              <w:rPr>
                <w:noProof/>
                <w:webHidden/>
              </w:rPr>
              <w:fldChar w:fldCharType="separate"/>
            </w:r>
            <w:r>
              <w:rPr>
                <w:noProof/>
                <w:webHidden/>
              </w:rPr>
              <w:t>2</w:t>
            </w:r>
            <w:r>
              <w:rPr>
                <w:noProof/>
                <w:webHidden/>
              </w:rPr>
              <w:fldChar w:fldCharType="end"/>
            </w:r>
          </w:hyperlink>
        </w:p>
        <w:p w14:paraId="43EB80F4" w14:textId="03ADCC09" w:rsidR="00536DFA" w:rsidRDefault="00536DFA">
          <w:pPr>
            <w:pStyle w:val="TOC1"/>
            <w:tabs>
              <w:tab w:val="right" w:leader="dot" w:pos="9016"/>
            </w:tabs>
            <w:rPr>
              <w:noProof/>
            </w:rPr>
          </w:pPr>
          <w:hyperlink w:anchor="_Toc68708163" w:history="1">
            <w:r w:rsidRPr="005F4246">
              <w:rPr>
                <w:rStyle w:val="Hyperlink"/>
                <w:noProof/>
              </w:rPr>
              <w:t>Use Case 1 – Deposit SBOL Files to a Single New Collection</w:t>
            </w:r>
            <w:r>
              <w:rPr>
                <w:noProof/>
                <w:webHidden/>
              </w:rPr>
              <w:tab/>
            </w:r>
            <w:r>
              <w:rPr>
                <w:noProof/>
                <w:webHidden/>
              </w:rPr>
              <w:fldChar w:fldCharType="begin"/>
            </w:r>
            <w:r>
              <w:rPr>
                <w:noProof/>
                <w:webHidden/>
              </w:rPr>
              <w:instrText xml:space="preserve"> PAGEREF _Toc68708163 \h </w:instrText>
            </w:r>
            <w:r>
              <w:rPr>
                <w:noProof/>
                <w:webHidden/>
              </w:rPr>
            </w:r>
            <w:r>
              <w:rPr>
                <w:noProof/>
                <w:webHidden/>
              </w:rPr>
              <w:fldChar w:fldCharType="separate"/>
            </w:r>
            <w:r>
              <w:rPr>
                <w:noProof/>
                <w:webHidden/>
              </w:rPr>
              <w:t>3</w:t>
            </w:r>
            <w:r>
              <w:rPr>
                <w:noProof/>
                <w:webHidden/>
              </w:rPr>
              <w:fldChar w:fldCharType="end"/>
            </w:r>
          </w:hyperlink>
        </w:p>
        <w:p w14:paraId="3CBEDE57" w14:textId="37ECACC4" w:rsidR="00536DFA" w:rsidRDefault="00536DFA">
          <w:pPr>
            <w:pStyle w:val="TOC2"/>
            <w:tabs>
              <w:tab w:val="right" w:leader="dot" w:pos="9016"/>
            </w:tabs>
            <w:rPr>
              <w:noProof/>
            </w:rPr>
          </w:pPr>
          <w:hyperlink w:anchor="_Toc68708164" w:history="1">
            <w:r w:rsidRPr="005F4246">
              <w:rPr>
                <w:rStyle w:val="Hyperlink"/>
                <w:noProof/>
              </w:rPr>
              <w:t>Inputs</w:t>
            </w:r>
            <w:r>
              <w:rPr>
                <w:noProof/>
                <w:webHidden/>
              </w:rPr>
              <w:tab/>
            </w:r>
            <w:r>
              <w:rPr>
                <w:noProof/>
                <w:webHidden/>
              </w:rPr>
              <w:fldChar w:fldCharType="begin"/>
            </w:r>
            <w:r>
              <w:rPr>
                <w:noProof/>
                <w:webHidden/>
              </w:rPr>
              <w:instrText xml:space="preserve"> PAGEREF _Toc68708164 \h </w:instrText>
            </w:r>
            <w:r>
              <w:rPr>
                <w:noProof/>
                <w:webHidden/>
              </w:rPr>
            </w:r>
            <w:r>
              <w:rPr>
                <w:noProof/>
                <w:webHidden/>
              </w:rPr>
              <w:fldChar w:fldCharType="separate"/>
            </w:r>
            <w:r>
              <w:rPr>
                <w:noProof/>
                <w:webHidden/>
              </w:rPr>
              <w:t>3</w:t>
            </w:r>
            <w:r>
              <w:rPr>
                <w:noProof/>
                <w:webHidden/>
              </w:rPr>
              <w:fldChar w:fldCharType="end"/>
            </w:r>
          </w:hyperlink>
        </w:p>
        <w:p w14:paraId="0164974F" w14:textId="4BC5AE26" w:rsidR="00536DFA" w:rsidRDefault="00536DFA">
          <w:pPr>
            <w:pStyle w:val="TOC2"/>
            <w:tabs>
              <w:tab w:val="right" w:leader="dot" w:pos="9016"/>
            </w:tabs>
            <w:rPr>
              <w:noProof/>
            </w:rPr>
          </w:pPr>
          <w:hyperlink w:anchor="_Toc68708165" w:history="1">
            <w:r w:rsidRPr="005F4246">
              <w:rPr>
                <w:rStyle w:val="Hyperlink"/>
                <w:noProof/>
              </w:rPr>
              <w:t>Outputs</w:t>
            </w:r>
            <w:r>
              <w:rPr>
                <w:noProof/>
                <w:webHidden/>
              </w:rPr>
              <w:tab/>
            </w:r>
            <w:r>
              <w:rPr>
                <w:noProof/>
                <w:webHidden/>
              </w:rPr>
              <w:fldChar w:fldCharType="begin"/>
            </w:r>
            <w:r>
              <w:rPr>
                <w:noProof/>
                <w:webHidden/>
              </w:rPr>
              <w:instrText xml:space="preserve"> PAGEREF _Toc68708165 \h </w:instrText>
            </w:r>
            <w:r>
              <w:rPr>
                <w:noProof/>
                <w:webHidden/>
              </w:rPr>
            </w:r>
            <w:r>
              <w:rPr>
                <w:noProof/>
                <w:webHidden/>
              </w:rPr>
              <w:fldChar w:fldCharType="separate"/>
            </w:r>
            <w:r>
              <w:rPr>
                <w:noProof/>
                <w:webHidden/>
              </w:rPr>
              <w:t>3</w:t>
            </w:r>
            <w:r>
              <w:rPr>
                <w:noProof/>
                <w:webHidden/>
              </w:rPr>
              <w:fldChar w:fldCharType="end"/>
            </w:r>
          </w:hyperlink>
        </w:p>
        <w:p w14:paraId="0B0D742A" w14:textId="52B6DE52" w:rsidR="00536DFA" w:rsidRDefault="00536DFA">
          <w:pPr>
            <w:pStyle w:val="TOC2"/>
            <w:tabs>
              <w:tab w:val="right" w:leader="dot" w:pos="9016"/>
            </w:tabs>
            <w:rPr>
              <w:noProof/>
            </w:rPr>
          </w:pPr>
          <w:hyperlink w:anchor="_Toc68708166" w:history="1">
            <w:r w:rsidRPr="005F4246">
              <w:rPr>
                <w:rStyle w:val="Hyperlink"/>
                <w:noProof/>
              </w:rPr>
              <w:t>Typical Errors</w:t>
            </w:r>
            <w:r>
              <w:rPr>
                <w:noProof/>
                <w:webHidden/>
              </w:rPr>
              <w:tab/>
            </w:r>
            <w:r>
              <w:rPr>
                <w:noProof/>
                <w:webHidden/>
              </w:rPr>
              <w:fldChar w:fldCharType="begin"/>
            </w:r>
            <w:r>
              <w:rPr>
                <w:noProof/>
                <w:webHidden/>
              </w:rPr>
              <w:instrText xml:space="preserve"> PAGEREF _Toc68708166 \h </w:instrText>
            </w:r>
            <w:r>
              <w:rPr>
                <w:noProof/>
                <w:webHidden/>
              </w:rPr>
            </w:r>
            <w:r>
              <w:rPr>
                <w:noProof/>
                <w:webHidden/>
              </w:rPr>
              <w:fldChar w:fldCharType="separate"/>
            </w:r>
            <w:r>
              <w:rPr>
                <w:noProof/>
                <w:webHidden/>
              </w:rPr>
              <w:t>4</w:t>
            </w:r>
            <w:r>
              <w:rPr>
                <w:noProof/>
                <w:webHidden/>
              </w:rPr>
              <w:fldChar w:fldCharType="end"/>
            </w:r>
          </w:hyperlink>
        </w:p>
        <w:p w14:paraId="1E2E2728" w14:textId="7D0548F0" w:rsidR="00536DFA" w:rsidRDefault="00536DFA">
          <w:pPr>
            <w:pStyle w:val="TOC3"/>
            <w:tabs>
              <w:tab w:val="right" w:leader="dot" w:pos="9016"/>
            </w:tabs>
            <w:rPr>
              <w:noProof/>
            </w:rPr>
          </w:pPr>
          <w:hyperlink w:anchor="_Toc68708167" w:history="1">
            <w:r w:rsidRPr="005F4246">
              <w:rPr>
                <w:rStyle w:val="Hyperlink"/>
                <w:noProof/>
              </w:rPr>
              <w:t>Collection Already Exists</w:t>
            </w:r>
            <w:r>
              <w:rPr>
                <w:noProof/>
                <w:webHidden/>
              </w:rPr>
              <w:tab/>
            </w:r>
            <w:r>
              <w:rPr>
                <w:noProof/>
                <w:webHidden/>
              </w:rPr>
              <w:fldChar w:fldCharType="begin"/>
            </w:r>
            <w:r>
              <w:rPr>
                <w:noProof/>
                <w:webHidden/>
              </w:rPr>
              <w:instrText xml:space="preserve"> PAGEREF _Toc68708167 \h </w:instrText>
            </w:r>
            <w:r>
              <w:rPr>
                <w:noProof/>
                <w:webHidden/>
              </w:rPr>
            </w:r>
            <w:r>
              <w:rPr>
                <w:noProof/>
                <w:webHidden/>
              </w:rPr>
              <w:fldChar w:fldCharType="separate"/>
            </w:r>
            <w:r>
              <w:rPr>
                <w:noProof/>
                <w:webHidden/>
              </w:rPr>
              <w:t>4</w:t>
            </w:r>
            <w:r>
              <w:rPr>
                <w:noProof/>
                <w:webHidden/>
              </w:rPr>
              <w:fldChar w:fldCharType="end"/>
            </w:r>
          </w:hyperlink>
        </w:p>
        <w:p w14:paraId="6BA0FBD6" w14:textId="0823A7EC" w:rsidR="00536DFA" w:rsidRDefault="00536DFA">
          <w:pPr>
            <w:pStyle w:val="TOC1"/>
            <w:tabs>
              <w:tab w:val="right" w:leader="dot" w:pos="9016"/>
            </w:tabs>
            <w:rPr>
              <w:noProof/>
            </w:rPr>
          </w:pPr>
          <w:hyperlink w:anchor="_Toc68708168" w:history="1">
            <w:r w:rsidRPr="005F4246">
              <w:rPr>
                <w:rStyle w:val="Hyperlink"/>
                <w:noProof/>
              </w:rPr>
              <w:t>Use Case 2 – Deposit Files to Multiple New Collections</w:t>
            </w:r>
            <w:r>
              <w:rPr>
                <w:noProof/>
                <w:webHidden/>
              </w:rPr>
              <w:tab/>
            </w:r>
            <w:r>
              <w:rPr>
                <w:noProof/>
                <w:webHidden/>
              </w:rPr>
              <w:fldChar w:fldCharType="begin"/>
            </w:r>
            <w:r>
              <w:rPr>
                <w:noProof/>
                <w:webHidden/>
              </w:rPr>
              <w:instrText xml:space="preserve"> PAGEREF _Toc68708168 \h </w:instrText>
            </w:r>
            <w:r>
              <w:rPr>
                <w:noProof/>
                <w:webHidden/>
              </w:rPr>
            </w:r>
            <w:r>
              <w:rPr>
                <w:noProof/>
                <w:webHidden/>
              </w:rPr>
              <w:fldChar w:fldCharType="separate"/>
            </w:r>
            <w:r>
              <w:rPr>
                <w:noProof/>
                <w:webHidden/>
              </w:rPr>
              <w:t>6</w:t>
            </w:r>
            <w:r>
              <w:rPr>
                <w:noProof/>
                <w:webHidden/>
              </w:rPr>
              <w:fldChar w:fldCharType="end"/>
            </w:r>
          </w:hyperlink>
        </w:p>
        <w:p w14:paraId="19EA422F" w14:textId="764E638A" w:rsidR="00536DFA" w:rsidRDefault="00536DFA">
          <w:pPr>
            <w:pStyle w:val="TOC2"/>
            <w:tabs>
              <w:tab w:val="right" w:leader="dot" w:pos="9016"/>
            </w:tabs>
            <w:rPr>
              <w:noProof/>
            </w:rPr>
          </w:pPr>
          <w:hyperlink w:anchor="_Toc68708169" w:history="1">
            <w:r w:rsidRPr="005F4246">
              <w:rPr>
                <w:rStyle w:val="Hyperlink"/>
                <w:noProof/>
              </w:rPr>
              <w:t>Inputs</w:t>
            </w:r>
            <w:r>
              <w:rPr>
                <w:noProof/>
                <w:webHidden/>
              </w:rPr>
              <w:tab/>
            </w:r>
            <w:r>
              <w:rPr>
                <w:noProof/>
                <w:webHidden/>
              </w:rPr>
              <w:fldChar w:fldCharType="begin"/>
            </w:r>
            <w:r>
              <w:rPr>
                <w:noProof/>
                <w:webHidden/>
              </w:rPr>
              <w:instrText xml:space="preserve"> PAGEREF _Toc68708169 \h </w:instrText>
            </w:r>
            <w:r>
              <w:rPr>
                <w:noProof/>
                <w:webHidden/>
              </w:rPr>
            </w:r>
            <w:r>
              <w:rPr>
                <w:noProof/>
                <w:webHidden/>
              </w:rPr>
              <w:fldChar w:fldCharType="separate"/>
            </w:r>
            <w:r>
              <w:rPr>
                <w:noProof/>
                <w:webHidden/>
              </w:rPr>
              <w:t>6</w:t>
            </w:r>
            <w:r>
              <w:rPr>
                <w:noProof/>
                <w:webHidden/>
              </w:rPr>
              <w:fldChar w:fldCharType="end"/>
            </w:r>
          </w:hyperlink>
        </w:p>
        <w:p w14:paraId="4AF9C37D" w14:textId="2623B102" w:rsidR="00536DFA" w:rsidRDefault="00536DFA">
          <w:pPr>
            <w:pStyle w:val="TOC2"/>
            <w:tabs>
              <w:tab w:val="right" w:leader="dot" w:pos="9016"/>
            </w:tabs>
            <w:rPr>
              <w:noProof/>
            </w:rPr>
          </w:pPr>
          <w:hyperlink w:anchor="_Toc68708170" w:history="1">
            <w:r w:rsidRPr="005F4246">
              <w:rPr>
                <w:rStyle w:val="Hyperlink"/>
                <w:noProof/>
              </w:rPr>
              <w:t>Outputs</w:t>
            </w:r>
            <w:r>
              <w:rPr>
                <w:noProof/>
                <w:webHidden/>
              </w:rPr>
              <w:tab/>
            </w:r>
            <w:r>
              <w:rPr>
                <w:noProof/>
                <w:webHidden/>
              </w:rPr>
              <w:fldChar w:fldCharType="begin"/>
            </w:r>
            <w:r>
              <w:rPr>
                <w:noProof/>
                <w:webHidden/>
              </w:rPr>
              <w:instrText xml:space="preserve"> PAGEREF _Toc68708170 \h </w:instrText>
            </w:r>
            <w:r>
              <w:rPr>
                <w:noProof/>
                <w:webHidden/>
              </w:rPr>
            </w:r>
            <w:r>
              <w:rPr>
                <w:noProof/>
                <w:webHidden/>
              </w:rPr>
              <w:fldChar w:fldCharType="separate"/>
            </w:r>
            <w:r>
              <w:rPr>
                <w:noProof/>
                <w:webHidden/>
              </w:rPr>
              <w:t>6</w:t>
            </w:r>
            <w:r>
              <w:rPr>
                <w:noProof/>
                <w:webHidden/>
              </w:rPr>
              <w:fldChar w:fldCharType="end"/>
            </w:r>
          </w:hyperlink>
        </w:p>
        <w:p w14:paraId="6ACD7803" w14:textId="3E812B34" w:rsidR="00536DFA" w:rsidRDefault="00536DFA">
          <w:pPr>
            <w:pStyle w:val="TOC2"/>
            <w:tabs>
              <w:tab w:val="right" w:leader="dot" w:pos="9016"/>
            </w:tabs>
            <w:rPr>
              <w:noProof/>
            </w:rPr>
          </w:pPr>
          <w:hyperlink w:anchor="_Toc68708171" w:history="1">
            <w:r w:rsidRPr="005F4246">
              <w:rPr>
                <w:rStyle w:val="Hyperlink"/>
                <w:noProof/>
              </w:rPr>
              <w:t>Typical Errors</w:t>
            </w:r>
            <w:r>
              <w:rPr>
                <w:noProof/>
                <w:webHidden/>
              </w:rPr>
              <w:tab/>
            </w:r>
            <w:r>
              <w:rPr>
                <w:noProof/>
                <w:webHidden/>
              </w:rPr>
              <w:fldChar w:fldCharType="begin"/>
            </w:r>
            <w:r>
              <w:rPr>
                <w:noProof/>
                <w:webHidden/>
              </w:rPr>
              <w:instrText xml:space="preserve"> PAGEREF _Toc68708171 \h </w:instrText>
            </w:r>
            <w:r>
              <w:rPr>
                <w:noProof/>
                <w:webHidden/>
              </w:rPr>
            </w:r>
            <w:r>
              <w:rPr>
                <w:noProof/>
                <w:webHidden/>
              </w:rPr>
              <w:fldChar w:fldCharType="separate"/>
            </w:r>
            <w:r>
              <w:rPr>
                <w:noProof/>
                <w:webHidden/>
              </w:rPr>
              <w:t>7</w:t>
            </w:r>
            <w:r>
              <w:rPr>
                <w:noProof/>
                <w:webHidden/>
              </w:rPr>
              <w:fldChar w:fldCharType="end"/>
            </w:r>
          </w:hyperlink>
        </w:p>
        <w:p w14:paraId="6781F09E" w14:textId="41581470" w:rsidR="00536DFA" w:rsidRDefault="00536DFA">
          <w:pPr>
            <w:pStyle w:val="TOC3"/>
            <w:tabs>
              <w:tab w:val="right" w:leader="dot" w:pos="9016"/>
            </w:tabs>
            <w:rPr>
              <w:noProof/>
            </w:rPr>
          </w:pPr>
          <w:hyperlink w:anchor="_Toc68708172" w:history="1">
            <w:r w:rsidRPr="005F4246">
              <w:rPr>
                <w:rStyle w:val="Hyperlink"/>
                <w:noProof/>
              </w:rPr>
              <w:t>Collection(s) Already Exists</w:t>
            </w:r>
            <w:r>
              <w:rPr>
                <w:noProof/>
                <w:webHidden/>
              </w:rPr>
              <w:tab/>
            </w:r>
            <w:r>
              <w:rPr>
                <w:noProof/>
                <w:webHidden/>
              </w:rPr>
              <w:fldChar w:fldCharType="begin"/>
            </w:r>
            <w:r>
              <w:rPr>
                <w:noProof/>
                <w:webHidden/>
              </w:rPr>
              <w:instrText xml:space="preserve"> PAGEREF _Toc68708172 \h </w:instrText>
            </w:r>
            <w:r>
              <w:rPr>
                <w:noProof/>
                <w:webHidden/>
              </w:rPr>
            </w:r>
            <w:r>
              <w:rPr>
                <w:noProof/>
                <w:webHidden/>
              </w:rPr>
              <w:fldChar w:fldCharType="separate"/>
            </w:r>
            <w:r>
              <w:rPr>
                <w:noProof/>
                <w:webHidden/>
              </w:rPr>
              <w:t>7</w:t>
            </w:r>
            <w:r>
              <w:rPr>
                <w:noProof/>
                <w:webHidden/>
              </w:rPr>
              <w:fldChar w:fldCharType="end"/>
            </w:r>
          </w:hyperlink>
        </w:p>
        <w:p w14:paraId="7EF8BC08" w14:textId="551ECF23" w:rsidR="00536DFA" w:rsidRDefault="00536DFA">
          <w:pPr>
            <w:pStyle w:val="TOC1"/>
            <w:tabs>
              <w:tab w:val="right" w:leader="dot" w:pos="9016"/>
            </w:tabs>
            <w:rPr>
              <w:noProof/>
            </w:rPr>
          </w:pPr>
          <w:hyperlink w:anchor="_Toc68708173" w:history="1">
            <w:r w:rsidRPr="005F4246">
              <w:rPr>
                <w:rStyle w:val="Hyperlink"/>
                <w:noProof/>
              </w:rPr>
              <w:t>Use Case 3 – Deposit New SBOL Files to an Existing Collection</w:t>
            </w:r>
            <w:r>
              <w:rPr>
                <w:noProof/>
                <w:webHidden/>
              </w:rPr>
              <w:tab/>
            </w:r>
            <w:r>
              <w:rPr>
                <w:noProof/>
                <w:webHidden/>
              </w:rPr>
              <w:fldChar w:fldCharType="begin"/>
            </w:r>
            <w:r>
              <w:rPr>
                <w:noProof/>
                <w:webHidden/>
              </w:rPr>
              <w:instrText xml:space="preserve"> PAGEREF _Toc68708173 \h </w:instrText>
            </w:r>
            <w:r>
              <w:rPr>
                <w:noProof/>
                <w:webHidden/>
              </w:rPr>
            </w:r>
            <w:r>
              <w:rPr>
                <w:noProof/>
                <w:webHidden/>
              </w:rPr>
              <w:fldChar w:fldCharType="separate"/>
            </w:r>
            <w:r>
              <w:rPr>
                <w:noProof/>
                <w:webHidden/>
              </w:rPr>
              <w:t>8</w:t>
            </w:r>
            <w:r>
              <w:rPr>
                <w:noProof/>
                <w:webHidden/>
              </w:rPr>
              <w:fldChar w:fldCharType="end"/>
            </w:r>
          </w:hyperlink>
        </w:p>
        <w:p w14:paraId="2752688F" w14:textId="044D7984" w:rsidR="00536DFA" w:rsidRDefault="00536DFA">
          <w:pPr>
            <w:pStyle w:val="TOC2"/>
            <w:tabs>
              <w:tab w:val="right" w:leader="dot" w:pos="9016"/>
            </w:tabs>
            <w:rPr>
              <w:noProof/>
            </w:rPr>
          </w:pPr>
          <w:hyperlink w:anchor="_Toc68708174" w:history="1">
            <w:r w:rsidRPr="005F4246">
              <w:rPr>
                <w:rStyle w:val="Hyperlink"/>
                <w:noProof/>
              </w:rPr>
              <w:t>Inputs</w:t>
            </w:r>
            <w:r>
              <w:rPr>
                <w:noProof/>
                <w:webHidden/>
              </w:rPr>
              <w:tab/>
            </w:r>
            <w:r>
              <w:rPr>
                <w:noProof/>
                <w:webHidden/>
              </w:rPr>
              <w:fldChar w:fldCharType="begin"/>
            </w:r>
            <w:r>
              <w:rPr>
                <w:noProof/>
                <w:webHidden/>
              </w:rPr>
              <w:instrText xml:space="preserve"> PAGEREF _Toc68708174 \h </w:instrText>
            </w:r>
            <w:r>
              <w:rPr>
                <w:noProof/>
                <w:webHidden/>
              </w:rPr>
            </w:r>
            <w:r>
              <w:rPr>
                <w:noProof/>
                <w:webHidden/>
              </w:rPr>
              <w:fldChar w:fldCharType="separate"/>
            </w:r>
            <w:r>
              <w:rPr>
                <w:noProof/>
                <w:webHidden/>
              </w:rPr>
              <w:t>8</w:t>
            </w:r>
            <w:r>
              <w:rPr>
                <w:noProof/>
                <w:webHidden/>
              </w:rPr>
              <w:fldChar w:fldCharType="end"/>
            </w:r>
          </w:hyperlink>
        </w:p>
        <w:p w14:paraId="1F81EDEC" w14:textId="67E5BFB5" w:rsidR="00536DFA" w:rsidRDefault="00536DFA">
          <w:pPr>
            <w:pStyle w:val="TOC2"/>
            <w:tabs>
              <w:tab w:val="right" w:leader="dot" w:pos="9016"/>
            </w:tabs>
            <w:rPr>
              <w:noProof/>
            </w:rPr>
          </w:pPr>
          <w:hyperlink w:anchor="_Toc68708175" w:history="1">
            <w:r w:rsidRPr="005F4246">
              <w:rPr>
                <w:rStyle w:val="Hyperlink"/>
                <w:noProof/>
              </w:rPr>
              <w:t>Outputs</w:t>
            </w:r>
            <w:r>
              <w:rPr>
                <w:noProof/>
                <w:webHidden/>
              </w:rPr>
              <w:tab/>
            </w:r>
            <w:r>
              <w:rPr>
                <w:noProof/>
                <w:webHidden/>
              </w:rPr>
              <w:fldChar w:fldCharType="begin"/>
            </w:r>
            <w:r>
              <w:rPr>
                <w:noProof/>
                <w:webHidden/>
              </w:rPr>
              <w:instrText xml:space="preserve"> PAGEREF _Toc68708175 \h </w:instrText>
            </w:r>
            <w:r>
              <w:rPr>
                <w:noProof/>
                <w:webHidden/>
              </w:rPr>
            </w:r>
            <w:r>
              <w:rPr>
                <w:noProof/>
                <w:webHidden/>
              </w:rPr>
              <w:fldChar w:fldCharType="separate"/>
            </w:r>
            <w:r>
              <w:rPr>
                <w:noProof/>
                <w:webHidden/>
              </w:rPr>
              <w:t>8</w:t>
            </w:r>
            <w:r>
              <w:rPr>
                <w:noProof/>
                <w:webHidden/>
              </w:rPr>
              <w:fldChar w:fldCharType="end"/>
            </w:r>
          </w:hyperlink>
        </w:p>
        <w:p w14:paraId="56914482" w14:textId="23D71046" w:rsidR="00536DFA" w:rsidRDefault="00536DFA">
          <w:pPr>
            <w:pStyle w:val="TOC1"/>
            <w:tabs>
              <w:tab w:val="right" w:leader="dot" w:pos="9016"/>
            </w:tabs>
            <w:rPr>
              <w:noProof/>
            </w:rPr>
          </w:pPr>
          <w:hyperlink w:anchor="_Toc68708176" w:history="1">
            <w:r w:rsidRPr="005F4246">
              <w:rPr>
                <w:rStyle w:val="Hyperlink"/>
                <w:noProof/>
              </w:rPr>
              <w:t>Use Case 4 – Deposit SBOL Files to Update an Existing Collection</w:t>
            </w:r>
            <w:r>
              <w:rPr>
                <w:noProof/>
                <w:webHidden/>
              </w:rPr>
              <w:tab/>
            </w:r>
            <w:r>
              <w:rPr>
                <w:noProof/>
                <w:webHidden/>
              </w:rPr>
              <w:fldChar w:fldCharType="begin"/>
            </w:r>
            <w:r>
              <w:rPr>
                <w:noProof/>
                <w:webHidden/>
              </w:rPr>
              <w:instrText xml:space="preserve"> PAGEREF _Toc68708176 \h </w:instrText>
            </w:r>
            <w:r>
              <w:rPr>
                <w:noProof/>
                <w:webHidden/>
              </w:rPr>
            </w:r>
            <w:r>
              <w:rPr>
                <w:noProof/>
                <w:webHidden/>
              </w:rPr>
              <w:fldChar w:fldCharType="separate"/>
            </w:r>
            <w:r>
              <w:rPr>
                <w:noProof/>
                <w:webHidden/>
              </w:rPr>
              <w:t>10</w:t>
            </w:r>
            <w:r>
              <w:rPr>
                <w:noProof/>
                <w:webHidden/>
              </w:rPr>
              <w:fldChar w:fldCharType="end"/>
            </w:r>
          </w:hyperlink>
        </w:p>
        <w:p w14:paraId="1DFE1DE6" w14:textId="03128DF9" w:rsidR="00536DFA" w:rsidRDefault="00536DFA">
          <w:pPr>
            <w:pStyle w:val="TOC2"/>
            <w:tabs>
              <w:tab w:val="right" w:leader="dot" w:pos="9016"/>
            </w:tabs>
            <w:rPr>
              <w:noProof/>
            </w:rPr>
          </w:pPr>
          <w:hyperlink w:anchor="_Toc68708177" w:history="1">
            <w:r w:rsidRPr="005F4246">
              <w:rPr>
                <w:rStyle w:val="Hyperlink"/>
                <w:noProof/>
              </w:rPr>
              <w:t>Inputs</w:t>
            </w:r>
            <w:r>
              <w:rPr>
                <w:noProof/>
                <w:webHidden/>
              </w:rPr>
              <w:tab/>
            </w:r>
            <w:r>
              <w:rPr>
                <w:noProof/>
                <w:webHidden/>
              </w:rPr>
              <w:fldChar w:fldCharType="begin"/>
            </w:r>
            <w:r>
              <w:rPr>
                <w:noProof/>
                <w:webHidden/>
              </w:rPr>
              <w:instrText xml:space="preserve"> PAGEREF _Toc68708177 \h </w:instrText>
            </w:r>
            <w:r>
              <w:rPr>
                <w:noProof/>
                <w:webHidden/>
              </w:rPr>
            </w:r>
            <w:r>
              <w:rPr>
                <w:noProof/>
                <w:webHidden/>
              </w:rPr>
              <w:fldChar w:fldCharType="separate"/>
            </w:r>
            <w:r>
              <w:rPr>
                <w:noProof/>
                <w:webHidden/>
              </w:rPr>
              <w:t>10</w:t>
            </w:r>
            <w:r>
              <w:rPr>
                <w:noProof/>
                <w:webHidden/>
              </w:rPr>
              <w:fldChar w:fldCharType="end"/>
            </w:r>
          </w:hyperlink>
        </w:p>
        <w:p w14:paraId="38CDBEE5" w14:textId="2365A306" w:rsidR="00536DFA" w:rsidRDefault="00536DFA">
          <w:pPr>
            <w:pStyle w:val="TOC2"/>
            <w:tabs>
              <w:tab w:val="right" w:leader="dot" w:pos="9016"/>
            </w:tabs>
            <w:rPr>
              <w:noProof/>
            </w:rPr>
          </w:pPr>
          <w:hyperlink w:anchor="_Toc68708178" w:history="1">
            <w:r w:rsidRPr="005F4246">
              <w:rPr>
                <w:rStyle w:val="Hyperlink"/>
                <w:noProof/>
              </w:rPr>
              <w:t>Outputs</w:t>
            </w:r>
            <w:r>
              <w:rPr>
                <w:noProof/>
                <w:webHidden/>
              </w:rPr>
              <w:tab/>
            </w:r>
            <w:r>
              <w:rPr>
                <w:noProof/>
                <w:webHidden/>
              </w:rPr>
              <w:fldChar w:fldCharType="begin"/>
            </w:r>
            <w:r>
              <w:rPr>
                <w:noProof/>
                <w:webHidden/>
              </w:rPr>
              <w:instrText xml:space="preserve"> PAGEREF _Toc68708178 \h </w:instrText>
            </w:r>
            <w:r>
              <w:rPr>
                <w:noProof/>
                <w:webHidden/>
              </w:rPr>
            </w:r>
            <w:r>
              <w:rPr>
                <w:noProof/>
                <w:webHidden/>
              </w:rPr>
              <w:fldChar w:fldCharType="separate"/>
            </w:r>
            <w:r>
              <w:rPr>
                <w:noProof/>
                <w:webHidden/>
              </w:rPr>
              <w:t>10</w:t>
            </w:r>
            <w:r>
              <w:rPr>
                <w:noProof/>
                <w:webHidden/>
              </w:rPr>
              <w:fldChar w:fldCharType="end"/>
            </w:r>
          </w:hyperlink>
        </w:p>
        <w:p w14:paraId="482135D3" w14:textId="6151D415" w:rsidR="00536DFA" w:rsidRDefault="00536DFA">
          <w:pPr>
            <w:pStyle w:val="TOC1"/>
            <w:tabs>
              <w:tab w:val="right" w:leader="dot" w:pos="9016"/>
            </w:tabs>
            <w:rPr>
              <w:noProof/>
            </w:rPr>
          </w:pPr>
          <w:hyperlink w:anchor="_Toc68708179" w:history="1">
            <w:r w:rsidRPr="005F4246">
              <w:rPr>
                <w:rStyle w:val="Hyperlink"/>
                <w:noProof/>
              </w:rPr>
              <w:t>Use Case 5 – Updating Existing Designs in an Existing Collection</w:t>
            </w:r>
            <w:r>
              <w:rPr>
                <w:noProof/>
                <w:webHidden/>
              </w:rPr>
              <w:tab/>
            </w:r>
            <w:r>
              <w:rPr>
                <w:noProof/>
                <w:webHidden/>
              </w:rPr>
              <w:fldChar w:fldCharType="begin"/>
            </w:r>
            <w:r>
              <w:rPr>
                <w:noProof/>
                <w:webHidden/>
              </w:rPr>
              <w:instrText xml:space="preserve"> PAGEREF _Toc68708179 \h </w:instrText>
            </w:r>
            <w:r>
              <w:rPr>
                <w:noProof/>
                <w:webHidden/>
              </w:rPr>
            </w:r>
            <w:r>
              <w:rPr>
                <w:noProof/>
                <w:webHidden/>
              </w:rPr>
              <w:fldChar w:fldCharType="separate"/>
            </w:r>
            <w:r>
              <w:rPr>
                <w:noProof/>
                <w:webHidden/>
              </w:rPr>
              <w:t>12</w:t>
            </w:r>
            <w:r>
              <w:rPr>
                <w:noProof/>
                <w:webHidden/>
              </w:rPr>
              <w:fldChar w:fldCharType="end"/>
            </w:r>
          </w:hyperlink>
        </w:p>
        <w:p w14:paraId="3D1AC94D" w14:textId="76B68990" w:rsidR="00536DFA" w:rsidRDefault="00536DFA">
          <w:pPr>
            <w:pStyle w:val="TOC2"/>
            <w:tabs>
              <w:tab w:val="right" w:leader="dot" w:pos="9016"/>
            </w:tabs>
            <w:rPr>
              <w:noProof/>
            </w:rPr>
          </w:pPr>
          <w:hyperlink w:anchor="_Toc68708180" w:history="1">
            <w:r w:rsidRPr="005F4246">
              <w:rPr>
                <w:rStyle w:val="Hyperlink"/>
                <w:noProof/>
              </w:rPr>
              <w:t>Inputs</w:t>
            </w:r>
            <w:r>
              <w:rPr>
                <w:noProof/>
                <w:webHidden/>
              </w:rPr>
              <w:tab/>
            </w:r>
            <w:r>
              <w:rPr>
                <w:noProof/>
                <w:webHidden/>
              </w:rPr>
              <w:fldChar w:fldCharType="begin"/>
            </w:r>
            <w:r>
              <w:rPr>
                <w:noProof/>
                <w:webHidden/>
              </w:rPr>
              <w:instrText xml:space="preserve"> PAGEREF _Toc68708180 \h </w:instrText>
            </w:r>
            <w:r>
              <w:rPr>
                <w:noProof/>
                <w:webHidden/>
              </w:rPr>
            </w:r>
            <w:r>
              <w:rPr>
                <w:noProof/>
                <w:webHidden/>
              </w:rPr>
              <w:fldChar w:fldCharType="separate"/>
            </w:r>
            <w:r>
              <w:rPr>
                <w:noProof/>
                <w:webHidden/>
              </w:rPr>
              <w:t>12</w:t>
            </w:r>
            <w:r>
              <w:rPr>
                <w:noProof/>
                <w:webHidden/>
              </w:rPr>
              <w:fldChar w:fldCharType="end"/>
            </w:r>
          </w:hyperlink>
        </w:p>
        <w:p w14:paraId="47A96D28" w14:textId="2266EADA" w:rsidR="00536DFA" w:rsidRDefault="00536DFA">
          <w:pPr>
            <w:pStyle w:val="TOC2"/>
            <w:tabs>
              <w:tab w:val="right" w:leader="dot" w:pos="9016"/>
            </w:tabs>
            <w:rPr>
              <w:noProof/>
            </w:rPr>
          </w:pPr>
          <w:hyperlink w:anchor="_Toc68708181" w:history="1">
            <w:r w:rsidRPr="005F4246">
              <w:rPr>
                <w:rStyle w:val="Hyperlink"/>
                <w:noProof/>
              </w:rPr>
              <w:t>Outputs</w:t>
            </w:r>
            <w:r>
              <w:rPr>
                <w:noProof/>
                <w:webHidden/>
              </w:rPr>
              <w:tab/>
            </w:r>
            <w:r>
              <w:rPr>
                <w:noProof/>
                <w:webHidden/>
              </w:rPr>
              <w:fldChar w:fldCharType="begin"/>
            </w:r>
            <w:r>
              <w:rPr>
                <w:noProof/>
                <w:webHidden/>
              </w:rPr>
              <w:instrText xml:space="preserve"> PAGEREF _Toc68708181 \h </w:instrText>
            </w:r>
            <w:r>
              <w:rPr>
                <w:noProof/>
                <w:webHidden/>
              </w:rPr>
            </w:r>
            <w:r>
              <w:rPr>
                <w:noProof/>
                <w:webHidden/>
              </w:rPr>
              <w:fldChar w:fldCharType="separate"/>
            </w:r>
            <w:r>
              <w:rPr>
                <w:noProof/>
                <w:webHidden/>
              </w:rPr>
              <w:t>13</w:t>
            </w:r>
            <w:r>
              <w:rPr>
                <w:noProof/>
                <w:webHidden/>
              </w:rPr>
              <w:fldChar w:fldCharType="end"/>
            </w:r>
          </w:hyperlink>
        </w:p>
        <w:p w14:paraId="3E1078BB" w14:textId="614C73B3" w:rsidR="00536DFA" w:rsidRDefault="00536DFA">
          <w:r>
            <w:rPr>
              <w:b/>
              <w:bCs/>
              <w:noProof/>
            </w:rPr>
            <w:fldChar w:fldCharType="end"/>
          </w:r>
        </w:p>
      </w:sdtContent>
    </w:sdt>
    <w:p w14:paraId="64A09599" w14:textId="14D1E95F" w:rsidR="00DB6FF1" w:rsidRDefault="00DB6FF1" w:rsidP="00DB6FF1"/>
    <w:p w14:paraId="53F29F67" w14:textId="1DDA0D9C" w:rsidR="00536DFA" w:rsidRDefault="00536DFA" w:rsidP="00DB6FF1"/>
    <w:p w14:paraId="5148CF52" w14:textId="714658B9" w:rsidR="00536DFA" w:rsidRDefault="00536DFA" w:rsidP="00DB6FF1"/>
    <w:p w14:paraId="32C6AC8A" w14:textId="0AD60360" w:rsidR="00536DFA" w:rsidRDefault="00536DFA" w:rsidP="00DB6FF1"/>
    <w:p w14:paraId="4F4C3A2A" w14:textId="3A603141" w:rsidR="00536DFA" w:rsidRDefault="00536DFA">
      <w:r>
        <w:br w:type="page"/>
      </w:r>
    </w:p>
    <w:p w14:paraId="1C838E2D" w14:textId="16CB8A48" w:rsidR="00946C19" w:rsidRDefault="00946C19" w:rsidP="00DB6FF1">
      <w:pPr>
        <w:pStyle w:val="Heading1"/>
        <w:rPr>
          <w:noProof/>
        </w:rPr>
      </w:pPr>
      <w:bookmarkStart w:id="0" w:name="_Toc68708160"/>
      <w:r>
        <w:rPr>
          <w:noProof/>
        </w:rPr>
        <w:lastRenderedPageBreak/>
        <w:t xml:space="preserve">Initial screen – </w:t>
      </w:r>
      <w:r w:rsidR="00751221">
        <w:rPr>
          <w:noProof/>
        </w:rPr>
        <w:t>C</w:t>
      </w:r>
      <w:r>
        <w:rPr>
          <w:noProof/>
        </w:rPr>
        <w:t xml:space="preserve">hoose </w:t>
      </w:r>
      <w:r w:rsidR="00751221">
        <w:rPr>
          <w:noProof/>
        </w:rPr>
        <w:t>O</w:t>
      </w:r>
      <w:r>
        <w:rPr>
          <w:noProof/>
        </w:rPr>
        <w:t>peration</w:t>
      </w:r>
      <w:bookmarkEnd w:id="0"/>
    </w:p>
    <w:p w14:paraId="77FECFEB" w14:textId="4F3F0C09" w:rsidR="002D5D7A" w:rsidRDefault="00946C19">
      <w:r>
        <w:rPr>
          <w:noProof/>
        </w:rPr>
        <w:drawing>
          <wp:inline distT="0" distB="0" distL="0" distR="0" wp14:anchorId="7DC31DEB" wp14:editId="71960FC5">
            <wp:extent cx="5731510" cy="35255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525520"/>
                    </a:xfrm>
                    <a:prstGeom prst="rect">
                      <a:avLst/>
                    </a:prstGeom>
                  </pic:spPr>
                </pic:pic>
              </a:graphicData>
            </a:graphic>
          </wp:inline>
        </w:drawing>
      </w:r>
    </w:p>
    <w:p w14:paraId="4D7B2BFB" w14:textId="30818736" w:rsidR="008E7F92" w:rsidRDefault="00183C3F" w:rsidP="00183C3F">
      <w:pPr>
        <w:pStyle w:val="Heading2"/>
      </w:pPr>
      <w:bookmarkStart w:id="1" w:name="_Toc68708161"/>
      <w:r>
        <w:t>Deposit</w:t>
      </w:r>
      <w:bookmarkEnd w:id="1"/>
    </w:p>
    <w:p w14:paraId="582C8F1C" w14:textId="630BD844" w:rsidR="00D44E5B" w:rsidRDefault="00183C3F">
      <w:r>
        <w:t>This operation is for uploading SBOL files into new or existing collections, and updating or overwriting the objects in existing collections. This is the operation used in Use Cases 1-4.</w:t>
      </w:r>
    </w:p>
    <w:p w14:paraId="5874A2AF" w14:textId="5141BA28" w:rsidR="00183C3F" w:rsidRDefault="00183C3F" w:rsidP="00183C3F">
      <w:pPr>
        <w:pStyle w:val="Heading2"/>
      </w:pPr>
      <w:bookmarkStart w:id="2" w:name="_Toc68708162"/>
      <w:r>
        <w:t>Update</w:t>
      </w:r>
      <w:bookmarkEnd w:id="2"/>
    </w:p>
    <w:p w14:paraId="4A761DAD" w14:textId="0857A206" w:rsidR="00D44E5B" w:rsidRDefault="00183C3F">
      <w:r>
        <w:t xml:space="preserve">The update operation is for adding more metadata and file attachments to designs that already exist in a collection on a target SynBioHub server. This operation is </w:t>
      </w:r>
      <w:r w:rsidR="005E25DF">
        <w:t>described</w:t>
      </w:r>
      <w:r>
        <w:t xml:space="preserve"> in Use Case 5.</w:t>
      </w:r>
      <w:r w:rsidR="00D44E5B">
        <w:br w:type="page"/>
      </w:r>
    </w:p>
    <w:p w14:paraId="53F0D0CF" w14:textId="33C674B8" w:rsidR="008E7F92" w:rsidRDefault="008E7F92" w:rsidP="00001E03">
      <w:pPr>
        <w:pStyle w:val="Heading1"/>
      </w:pPr>
      <w:bookmarkStart w:id="3" w:name="_Toc68708163"/>
      <w:r>
        <w:lastRenderedPageBreak/>
        <w:t>Use Case 1 – Deposit SBOL Files to a Single New Collection</w:t>
      </w:r>
      <w:bookmarkEnd w:id="3"/>
    </w:p>
    <w:p w14:paraId="5F78927B" w14:textId="4031538B" w:rsidR="009C3BE0" w:rsidRDefault="009C3BE0" w:rsidP="009C3BE0">
      <w:r>
        <w:t xml:space="preserve">In this common use case, the user intends to upload all files in a specified directory into a new collection on the target SynBioHub server. The user can specify a file extension filter </w:t>
      </w:r>
      <w:r w:rsidR="009B33DF">
        <w:t xml:space="preserve">to select </w:t>
      </w:r>
      <w:r w:rsidR="009B33DF">
        <w:t>only particular types of files in the director</w:t>
      </w:r>
      <w:r w:rsidR="009B33DF">
        <w:t>y</w:t>
      </w:r>
      <w:r w:rsidR="009B33DF">
        <w:t xml:space="preserve"> that they wish to deposit.</w:t>
      </w:r>
    </w:p>
    <w:p w14:paraId="3F5ED15D" w14:textId="4BCDF575" w:rsidR="00DC0D59" w:rsidRPr="009C3BE0" w:rsidRDefault="00DC0D59" w:rsidP="00DC0D59">
      <w:pPr>
        <w:pStyle w:val="Heading2"/>
      </w:pPr>
      <w:bookmarkStart w:id="4" w:name="_Toc68708164"/>
      <w:r>
        <w:t>Inputs</w:t>
      </w:r>
      <w:bookmarkEnd w:id="4"/>
    </w:p>
    <w:p w14:paraId="35203068" w14:textId="4322C3E3" w:rsidR="008E7F92" w:rsidRDefault="008E7F92" w:rsidP="008E7F92">
      <w:pPr>
        <w:pStyle w:val="ListParagraph"/>
        <w:numPr>
          <w:ilvl w:val="0"/>
          <w:numId w:val="1"/>
        </w:numPr>
      </w:pPr>
      <w:r>
        <w:t>Choose ‘deposit’</w:t>
      </w:r>
    </w:p>
    <w:p w14:paraId="27C1C4F7" w14:textId="04F50F7C" w:rsidR="008E7F92" w:rsidRDefault="008E7F92" w:rsidP="008E7F92">
      <w:pPr>
        <w:pStyle w:val="ListParagraph"/>
        <w:numPr>
          <w:ilvl w:val="0"/>
          <w:numId w:val="1"/>
        </w:numPr>
      </w:pPr>
      <w:r>
        <w:t>Enter the path to the directory containing the files you wish to upload, e.g. ‘C:\my_data\cyano_source’. Alternatively, if your data are in the same directory as where the application was launched, press &lt;ENTER&gt;</w:t>
      </w:r>
    </w:p>
    <w:p w14:paraId="485FB8E6" w14:textId="71F518F4" w:rsidR="008E7F92" w:rsidRDefault="008E7F92" w:rsidP="008E7F92">
      <w:pPr>
        <w:pStyle w:val="ListParagraph"/>
        <w:numPr>
          <w:ilvl w:val="0"/>
          <w:numId w:val="1"/>
        </w:numPr>
      </w:pPr>
      <w:r>
        <w:t>Enter the appropriate file name extension for the files you wish to upload, e.g. ‘.xml’, or press &lt;ENTER&gt; to select files of all types</w:t>
      </w:r>
    </w:p>
    <w:p w14:paraId="62CB4971" w14:textId="21209BD4" w:rsidR="008E7F92" w:rsidRDefault="00246DAB" w:rsidP="008E7F92">
      <w:pPr>
        <w:pStyle w:val="ListParagraph"/>
        <w:numPr>
          <w:ilvl w:val="0"/>
          <w:numId w:val="1"/>
        </w:numPr>
      </w:pPr>
      <w:r>
        <w:t>Enter ‘n’ when asked to create multiple collections</w:t>
      </w:r>
    </w:p>
    <w:p w14:paraId="7B06D0C7" w14:textId="4EDA5821" w:rsidR="00246DAB" w:rsidRDefault="00246DAB" w:rsidP="008E7F92">
      <w:pPr>
        <w:pStyle w:val="ListParagraph"/>
        <w:numPr>
          <w:ilvl w:val="0"/>
          <w:numId w:val="1"/>
        </w:numPr>
      </w:pPr>
      <w:r>
        <w:t>Enter ‘y’ when asked to create a new collection</w:t>
      </w:r>
    </w:p>
    <w:p w14:paraId="2973B78A" w14:textId="0A3C841F" w:rsidR="00246DAB" w:rsidRDefault="00246DAB" w:rsidP="008E7F92">
      <w:pPr>
        <w:pStyle w:val="ListParagraph"/>
        <w:numPr>
          <w:ilvl w:val="0"/>
          <w:numId w:val="1"/>
        </w:numPr>
      </w:pPr>
      <w:r>
        <w:t>Enter a new name for the collection</w:t>
      </w:r>
    </w:p>
    <w:p w14:paraId="4EA54FCF" w14:textId="2B752A60" w:rsidR="00246DAB" w:rsidRDefault="00246DAB" w:rsidP="008E7F92">
      <w:pPr>
        <w:pStyle w:val="ListParagraph"/>
        <w:numPr>
          <w:ilvl w:val="0"/>
          <w:numId w:val="1"/>
        </w:numPr>
      </w:pPr>
      <w:r>
        <w:t>Enter the URL for the target SynBioHub server, or press &lt;ENTER&gt; to specify the default ‘https://synbiohub.org’</w:t>
      </w:r>
    </w:p>
    <w:p w14:paraId="48E75D5F" w14:textId="5B2ED49B" w:rsidR="00246DAB" w:rsidRDefault="00246DAB" w:rsidP="008E7F92">
      <w:pPr>
        <w:pStyle w:val="ListParagraph"/>
        <w:numPr>
          <w:ilvl w:val="0"/>
          <w:numId w:val="1"/>
        </w:numPr>
      </w:pPr>
      <w:r>
        <w:t>Enter a version number or press &lt;ENTER&gt; to accept the default ‘1.0’ version</w:t>
      </w:r>
    </w:p>
    <w:p w14:paraId="2E9F2C61" w14:textId="0C2A5D13" w:rsidR="00246DAB" w:rsidRDefault="00246DAB" w:rsidP="008E7F92">
      <w:pPr>
        <w:pStyle w:val="ListParagraph"/>
        <w:numPr>
          <w:ilvl w:val="0"/>
          <w:numId w:val="1"/>
        </w:numPr>
      </w:pPr>
      <w:r>
        <w:t>Enter your SynBioHub username, usually your email address</w:t>
      </w:r>
    </w:p>
    <w:p w14:paraId="504155FA" w14:textId="6B7FE392" w:rsidR="00F3458E" w:rsidRDefault="00F3458E" w:rsidP="008E7F92">
      <w:pPr>
        <w:pStyle w:val="ListParagraph"/>
        <w:numPr>
          <w:ilvl w:val="0"/>
          <w:numId w:val="1"/>
        </w:numPr>
      </w:pPr>
      <w:r>
        <w:t>Enter your SynBioHub password</w:t>
      </w:r>
    </w:p>
    <w:p w14:paraId="244A4FB4" w14:textId="1B504940" w:rsidR="00DC0D59" w:rsidRDefault="00DC0D59" w:rsidP="00DC0D59">
      <w:pPr>
        <w:pStyle w:val="Heading2"/>
      </w:pPr>
      <w:bookmarkStart w:id="5" w:name="_Toc68708165"/>
      <w:r>
        <w:t>Outputs</w:t>
      </w:r>
      <w:bookmarkEnd w:id="5"/>
    </w:p>
    <w:p w14:paraId="70400356" w14:textId="22836F6D" w:rsidR="00A36530" w:rsidRDefault="00A36530" w:rsidP="00A36530">
      <w:pPr>
        <w:pStyle w:val="ListParagraph"/>
        <w:numPr>
          <w:ilvl w:val="0"/>
          <w:numId w:val="5"/>
        </w:numPr>
      </w:pPr>
      <w:r>
        <w:t xml:space="preserve">The program will report the URL for </w:t>
      </w:r>
      <w:r>
        <w:t>the newly created</w:t>
      </w:r>
      <w:r>
        <w:t xml:space="preserve"> </w:t>
      </w:r>
    </w:p>
    <w:p w14:paraId="62CCDD38" w14:textId="77777777" w:rsidR="00A36530" w:rsidRDefault="00A36530" w:rsidP="00A36530">
      <w:pPr>
        <w:pStyle w:val="ListParagraph"/>
        <w:numPr>
          <w:ilvl w:val="0"/>
          <w:numId w:val="5"/>
        </w:numPr>
      </w:pPr>
      <w:r>
        <w:t>The program will report which files were successfully deposited and those which failed</w:t>
      </w:r>
    </w:p>
    <w:p w14:paraId="0989C2C8" w14:textId="3883C8E4" w:rsidR="00DC0D59" w:rsidRDefault="00A36530" w:rsidP="00DC0D59">
      <w:pPr>
        <w:pStyle w:val="ListParagraph"/>
        <w:numPr>
          <w:ilvl w:val="0"/>
          <w:numId w:val="5"/>
        </w:numPr>
      </w:pPr>
      <w:r>
        <w:t>Any files that failed to be deposited most likely failed because they contain invalid SBOL</w:t>
      </w:r>
    </w:p>
    <w:p w14:paraId="49DAF23E" w14:textId="6C63A141" w:rsidR="009C0E77" w:rsidRDefault="009C0E77" w:rsidP="009C0E77">
      <w:r>
        <w:rPr>
          <w:noProof/>
        </w:rPr>
        <w:lastRenderedPageBreak/>
        <w:drawing>
          <wp:inline distT="0" distB="0" distL="0" distR="0" wp14:anchorId="7E46ADC9" wp14:editId="4230FCEB">
            <wp:extent cx="5731510" cy="35737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573780"/>
                    </a:xfrm>
                    <a:prstGeom prst="rect">
                      <a:avLst/>
                    </a:prstGeom>
                  </pic:spPr>
                </pic:pic>
              </a:graphicData>
            </a:graphic>
          </wp:inline>
        </w:drawing>
      </w:r>
    </w:p>
    <w:p w14:paraId="452E2B4E" w14:textId="0C3E77CC" w:rsidR="009C0E77" w:rsidRDefault="00001E03" w:rsidP="00001E03">
      <w:pPr>
        <w:pStyle w:val="Heading2"/>
      </w:pPr>
      <w:bookmarkStart w:id="6" w:name="_Toc68708166"/>
      <w:r>
        <w:t>Typical Errors</w:t>
      </w:r>
      <w:bookmarkEnd w:id="6"/>
    </w:p>
    <w:p w14:paraId="53867CC3" w14:textId="44BDF1DD" w:rsidR="00EF10CC" w:rsidRPr="00EF10CC" w:rsidRDefault="00EF10CC" w:rsidP="00EF10CC">
      <w:pPr>
        <w:pStyle w:val="Heading3"/>
      </w:pPr>
      <w:bookmarkStart w:id="7" w:name="_Toc68708167"/>
      <w:r>
        <w:t>Collection Already Exists</w:t>
      </w:r>
      <w:bookmarkEnd w:id="7"/>
    </w:p>
    <w:p w14:paraId="5CB7CADC" w14:textId="0DD8465F" w:rsidR="009C0E77" w:rsidRDefault="00066968" w:rsidP="009C0E77">
      <w:r>
        <w:t>If you choose to create a new collection, but you specify a name and version for a collection that already exists in the server, you will receive an “Invalid collection specified” error as shown below.</w:t>
      </w:r>
    </w:p>
    <w:p w14:paraId="3D10561F" w14:textId="17BED350" w:rsidR="00EF10CC" w:rsidRDefault="00EF10CC" w:rsidP="009C0E77">
      <w:r>
        <w:t xml:space="preserve">N.B. The arguments for ‘new collection name’ and ‘version’ are case sensitive: therefore, a collection named “JHay Cyano </w:t>
      </w:r>
      <w:r w:rsidRPr="000752D1">
        <w:rPr>
          <w:u w:val="single"/>
        </w:rPr>
        <w:t>S</w:t>
      </w:r>
      <w:r>
        <w:t xml:space="preserve">ource” is different </w:t>
      </w:r>
      <w:r w:rsidR="004026DC">
        <w:t>than</w:t>
      </w:r>
      <w:r>
        <w:t xml:space="preserve"> one named “JHay Cyano </w:t>
      </w:r>
      <w:r w:rsidRPr="000752D1">
        <w:rPr>
          <w:u w:val="single"/>
        </w:rPr>
        <w:t>s</w:t>
      </w:r>
      <w:r>
        <w:t xml:space="preserve">ource” and version </w:t>
      </w:r>
      <w:r w:rsidR="00AA2577">
        <w:t>“</w:t>
      </w:r>
      <w:r w:rsidRPr="000752D1">
        <w:rPr>
          <w:u w:val="single"/>
        </w:rPr>
        <w:t>v</w:t>
      </w:r>
      <w:r>
        <w:t>1.0</w:t>
      </w:r>
      <w:r w:rsidR="00AA2577">
        <w:t>”</w:t>
      </w:r>
      <w:r>
        <w:t xml:space="preserve"> is different </w:t>
      </w:r>
      <w:r w:rsidR="00174A2A">
        <w:t>than</w:t>
      </w:r>
      <w:r>
        <w:t xml:space="preserve"> </w:t>
      </w:r>
      <w:r w:rsidR="00AA2577">
        <w:t>“</w:t>
      </w:r>
      <w:r w:rsidRPr="000752D1">
        <w:rPr>
          <w:u w:val="single"/>
        </w:rPr>
        <w:t>V</w:t>
      </w:r>
      <w:r>
        <w:t>1.0</w:t>
      </w:r>
      <w:r w:rsidR="00AA2577">
        <w:t>”</w:t>
      </w:r>
      <w:r>
        <w:t>, for example.</w:t>
      </w:r>
    </w:p>
    <w:p w14:paraId="7F0D5E58" w14:textId="77A54E6A" w:rsidR="00066968" w:rsidRDefault="00066968" w:rsidP="009C0E77">
      <w:r>
        <w:rPr>
          <w:noProof/>
        </w:rPr>
        <w:lastRenderedPageBreak/>
        <w:drawing>
          <wp:inline distT="0" distB="0" distL="0" distR="0" wp14:anchorId="636F7F09" wp14:editId="270B5E7B">
            <wp:extent cx="5731510" cy="35737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73780"/>
                    </a:xfrm>
                    <a:prstGeom prst="rect">
                      <a:avLst/>
                    </a:prstGeom>
                  </pic:spPr>
                </pic:pic>
              </a:graphicData>
            </a:graphic>
          </wp:inline>
        </w:drawing>
      </w:r>
    </w:p>
    <w:p w14:paraId="00EFEE4D" w14:textId="77777777" w:rsidR="00E973FE" w:rsidRDefault="00E973FE" w:rsidP="001A40B1">
      <w:pPr>
        <w:pStyle w:val="Heading1"/>
      </w:pPr>
    </w:p>
    <w:p w14:paraId="7E1D686B" w14:textId="493BDC80" w:rsidR="00E973FE" w:rsidRDefault="00E973FE" w:rsidP="001A40B1">
      <w:pPr>
        <w:pStyle w:val="Heading1"/>
      </w:pPr>
    </w:p>
    <w:p w14:paraId="1886F3E4" w14:textId="0C47400F" w:rsidR="00E973FE" w:rsidRDefault="00E973FE">
      <w:r>
        <w:br w:type="page"/>
      </w:r>
    </w:p>
    <w:p w14:paraId="1BBE2B3A" w14:textId="0F95BA6C" w:rsidR="001A40B1" w:rsidRDefault="001A40B1" w:rsidP="001A40B1">
      <w:pPr>
        <w:pStyle w:val="Heading1"/>
      </w:pPr>
      <w:bookmarkStart w:id="8" w:name="_Toc68708168"/>
      <w:r>
        <w:lastRenderedPageBreak/>
        <w:t>Use Case 2 – Deposit Files to Multiple New Collections</w:t>
      </w:r>
      <w:bookmarkEnd w:id="8"/>
    </w:p>
    <w:p w14:paraId="119725F7" w14:textId="251D2D32" w:rsidR="007C7456" w:rsidRDefault="007C7456" w:rsidP="007C7456">
      <w:r>
        <w:t xml:space="preserve">In this use case, the user intends to upload </w:t>
      </w:r>
      <w:r>
        <w:t>the contents of each</w:t>
      </w:r>
      <w:r>
        <w:t xml:space="preserve"> </w:t>
      </w:r>
      <w:r>
        <w:t>sub-directory</w:t>
      </w:r>
      <w:r>
        <w:t xml:space="preserve"> in a specified directory into </w:t>
      </w:r>
      <w:r>
        <w:t xml:space="preserve">a </w:t>
      </w:r>
      <w:r>
        <w:t xml:space="preserve">new collection on the target SynBioHub server. The user can specify a file extension filter </w:t>
      </w:r>
      <w:r>
        <w:t>to select only particular types of files</w:t>
      </w:r>
      <w:r>
        <w:t xml:space="preserve"> in the </w:t>
      </w:r>
      <w:r>
        <w:t>sub-</w:t>
      </w:r>
      <w:r>
        <w:t>director</w:t>
      </w:r>
      <w:r>
        <w:t>ies</w:t>
      </w:r>
      <w:r w:rsidR="009B33DF">
        <w:t xml:space="preserve"> that</w:t>
      </w:r>
      <w:r>
        <w:t xml:space="preserve"> </w:t>
      </w:r>
      <w:r>
        <w:t xml:space="preserve">they </w:t>
      </w:r>
      <w:r>
        <w:t>wish to deposit.</w:t>
      </w:r>
      <w:r w:rsidR="009D34FF">
        <w:t xml:space="preserve"> This feature is non-recursive, so only sub-directories that are immediate children of the specified parent directory will be traversed for their file contents</w:t>
      </w:r>
      <w:r w:rsidR="00C47541">
        <w:t xml:space="preserve"> to be uploaded.</w:t>
      </w:r>
    </w:p>
    <w:p w14:paraId="6B5B955A" w14:textId="06D4FFB9" w:rsidR="001046F7" w:rsidRPr="009C3BE0" w:rsidRDefault="001046F7" w:rsidP="001046F7">
      <w:pPr>
        <w:pStyle w:val="Heading2"/>
      </w:pPr>
      <w:bookmarkStart w:id="9" w:name="_Toc68708169"/>
      <w:r>
        <w:t>Inputs</w:t>
      </w:r>
      <w:bookmarkEnd w:id="9"/>
    </w:p>
    <w:p w14:paraId="2941BE32" w14:textId="77777777" w:rsidR="008D7B54" w:rsidRDefault="008D7B54" w:rsidP="008D7B54">
      <w:pPr>
        <w:pStyle w:val="ListParagraph"/>
        <w:numPr>
          <w:ilvl w:val="0"/>
          <w:numId w:val="2"/>
        </w:numPr>
      </w:pPr>
      <w:r>
        <w:t>Choose ‘deposit’</w:t>
      </w:r>
    </w:p>
    <w:p w14:paraId="5A2A4593" w14:textId="77777777" w:rsidR="008D7B54" w:rsidRDefault="008D7B54" w:rsidP="008D7B54">
      <w:pPr>
        <w:pStyle w:val="ListParagraph"/>
        <w:numPr>
          <w:ilvl w:val="0"/>
          <w:numId w:val="2"/>
        </w:numPr>
      </w:pPr>
      <w:r>
        <w:t>Enter the path to the directory containing the files you wish to upload, e.g. ‘C:\my_data\cyano_source’. Alternatively, if your data are in the same directory as where the application was launched, press &lt;ENTER&gt;</w:t>
      </w:r>
    </w:p>
    <w:p w14:paraId="22BC0833" w14:textId="77777777" w:rsidR="008D7B54" w:rsidRDefault="008D7B54" w:rsidP="008D7B54">
      <w:pPr>
        <w:pStyle w:val="ListParagraph"/>
        <w:numPr>
          <w:ilvl w:val="0"/>
          <w:numId w:val="2"/>
        </w:numPr>
      </w:pPr>
      <w:r>
        <w:t>Enter the appropriate file name extension for the files you wish to upload, e.g. ‘.xml’, or press &lt;ENTER&gt; to select files of all types</w:t>
      </w:r>
    </w:p>
    <w:p w14:paraId="2293404E" w14:textId="19B57888" w:rsidR="008D7B54" w:rsidRDefault="008D7B54" w:rsidP="008D7B54">
      <w:pPr>
        <w:pStyle w:val="ListParagraph"/>
        <w:numPr>
          <w:ilvl w:val="0"/>
          <w:numId w:val="2"/>
        </w:numPr>
      </w:pPr>
      <w:r>
        <w:t>Enter ‘</w:t>
      </w:r>
      <w:r w:rsidR="00D8202C">
        <w:t>Y</w:t>
      </w:r>
      <w:r>
        <w:t>’ when asked to create multiple collections</w:t>
      </w:r>
    </w:p>
    <w:p w14:paraId="308B3239" w14:textId="34A5F48B" w:rsidR="008D7B54" w:rsidRDefault="008D7B54" w:rsidP="00C4175D">
      <w:pPr>
        <w:pStyle w:val="ListParagraph"/>
        <w:numPr>
          <w:ilvl w:val="0"/>
          <w:numId w:val="2"/>
        </w:numPr>
      </w:pPr>
      <w:r>
        <w:t xml:space="preserve">Enter </w:t>
      </w:r>
      <w:r w:rsidR="00D8202C">
        <w:t>a prefix that will be prepended to each sub-directory name to create the new collection names</w:t>
      </w:r>
      <w:r w:rsidR="00035904">
        <w:t xml:space="preserve">, or press &lt;ENTER&gt; for no prefix (and </w:t>
      </w:r>
      <w:r w:rsidR="000F4813">
        <w:t>only</w:t>
      </w:r>
      <w:r w:rsidR="00035904">
        <w:t xml:space="preserve"> the directory names)</w:t>
      </w:r>
    </w:p>
    <w:p w14:paraId="6712846E" w14:textId="77777777" w:rsidR="008D7B54" w:rsidRDefault="008D7B54" w:rsidP="008D7B54">
      <w:pPr>
        <w:pStyle w:val="ListParagraph"/>
        <w:numPr>
          <w:ilvl w:val="0"/>
          <w:numId w:val="2"/>
        </w:numPr>
      </w:pPr>
      <w:r>
        <w:t>Enter the URL for the target SynBioHub server, or press &lt;ENTER&gt; to specify the default ‘https://synbiohub.org’</w:t>
      </w:r>
    </w:p>
    <w:p w14:paraId="4C6F53FD" w14:textId="77777777" w:rsidR="008D7B54" w:rsidRDefault="008D7B54" w:rsidP="008D7B54">
      <w:pPr>
        <w:pStyle w:val="ListParagraph"/>
        <w:numPr>
          <w:ilvl w:val="0"/>
          <w:numId w:val="2"/>
        </w:numPr>
      </w:pPr>
      <w:r>
        <w:t>Enter a version number or press &lt;ENTER&gt; to accept the default ‘1.0’ version</w:t>
      </w:r>
    </w:p>
    <w:p w14:paraId="65F5FD8E" w14:textId="77777777" w:rsidR="008D7B54" w:rsidRDefault="008D7B54" w:rsidP="008D7B54">
      <w:pPr>
        <w:pStyle w:val="ListParagraph"/>
        <w:numPr>
          <w:ilvl w:val="0"/>
          <w:numId w:val="2"/>
        </w:numPr>
      </w:pPr>
      <w:r>
        <w:t>Enter your SynBioHub username, usually your email address</w:t>
      </w:r>
    </w:p>
    <w:p w14:paraId="290D18F6" w14:textId="659BB47C" w:rsidR="008D7B54" w:rsidRDefault="008D7B54" w:rsidP="008D7B54">
      <w:pPr>
        <w:pStyle w:val="ListParagraph"/>
        <w:numPr>
          <w:ilvl w:val="0"/>
          <w:numId w:val="2"/>
        </w:numPr>
      </w:pPr>
      <w:r>
        <w:t>Enter your SynBioHub password</w:t>
      </w:r>
    </w:p>
    <w:p w14:paraId="2167DE47" w14:textId="12E5C5D2" w:rsidR="001046F7" w:rsidRDefault="001046F7" w:rsidP="001046F7">
      <w:pPr>
        <w:pStyle w:val="Heading2"/>
      </w:pPr>
      <w:bookmarkStart w:id="10" w:name="_Toc68708170"/>
      <w:r>
        <w:t>Outputs</w:t>
      </w:r>
      <w:bookmarkEnd w:id="10"/>
    </w:p>
    <w:p w14:paraId="13E2B3ED" w14:textId="7BBC4522" w:rsidR="001046F7" w:rsidRDefault="00FA774B" w:rsidP="00FA774B">
      <w:pPr>
        <w:pStyle w:val="ListParagraph"/>
        <w:numPr>
          <w:ilvl w:val="0"/>
          <w:numId w:val="5"/>
        </w:numPr>
      </w:pPr>
      <w:r>
        <w:t>The program will report the new URL for each collection that was created for a sub-directory</w:t>
      </w:r>
    </w:p>
    <w:p w14:paraId="00B51434" w14:textId="08C41494" w:rsidR="00FA774B" w:rsidRDefault="00FA774B" w:rsidP="00FA774B">
      <w:pPr>
        <w:pStyle w:val="ListParagraph"/>
        <w:numPr>
          <w:ilvl w:val="0"/>
          <w:numId w:val="5"/>
        </w:numPr>
      </w:pPr>
      <w:r>
        <w:t>The program will report which files were successfully deposited and those which failed</w:t>
      </w:r>
    </w:p>
    <w:p w14:paraId="65561C2C" w14:textId="10D8A808" w:rsidR="00FA774B" w:rsidRPr="001046F7" w:rsidRDefault="00FA774B" w:rsidP="00FA774B">
      <w:pPr>
        <w:pStyle w:val="ListParagraph"/>
        <w:numPr>
          <w:ilvl w:val="0"/>
          <w:numId w:val="5"/>
        </w:numPr>
      </w:pPr>
      <w:r>
        <w:t xml:space="preserve">Any files that failed to be deposited </w:t>
      </w:r>
      <w:r w:rsidR="0081401B">
        <w:t>most likely failed because they</w:t>
      </w:r>
      <w:r>
        <w:t xml:space="preserve"> contain invalid SBOL</w:t>
      </w:r>
    </w:p>
    <w:p w14:paraId="4B3F9F93" w14:textId="38113F47" w:rsidR="001A40B1" w:rsidRDefault="009460E7" w:rsidP="001A40B1">
      <w:r>
        <w:rPr>
          <w:noProof/>
        </w:rPr>
        <w:lastRenderedPageBreak/>
        <w:drawing>
          <wp:inline distT="0" distB="0" distL="0" distR="0" wp14:anchorId="08B54FDA" wp14:editId="7ECCEE4C">
            <wp:extent cx="5731510" cy="35737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73780"/>
                    </a:xfrm>
                    <a:prstGeom prst="rect">
                      <a:avLst/>
                    </a:prstGeom>
                  </pic:spPr>
                </pic:pic>
              </a:graphicData>
            </a:graphic>
          </wp:inline>
        </w:drawing>
      </w:r>
    </w:p>
    <w:p w14:paraId="1A4F9240" w14:textId="77777777" w:rsidR="001E35BA" w:rsidRDefault="001E35BA" w:rsidP="001E35BA">
      <w:pPr>
        <w:pStyle w:val="Heading2"/>
      </w:pPr>
      <w:bookmarkStart w:id="11" w:name="_Toc68708171"/>
      <w:r>
        <w:t>Typical Errors</w:t>
      </w:r>
      <w:bookmarkEnd w:id="11"/>
    </w:p>
    <w:p w14:paraId="79AA52A0" w14:textId="556A8C86" w:rsidR="001E35BA" w:rsidRPr="00EF10CC" w:rsidRDefault="001E35BA" w:rsidP="001E35BA">
      <w:pPr>
        <w:pStyle w:val="Heading3"/>
      </w:pPr>
      <w:bookmarkStart w:id="12" w:name="_Toc68708172"/>
      <w:r>
        <w:t>Collection</w:t>
      </w:r>
      <w:r>
        <w:t>(s)</w:t>
      </w:r>
      <w:r>
        <w:t xml:space="preserve"> Already Exists</w:t>
      </w:r>
      <w:bookmarkEnd w:id="12"/>
    </w:p>
    <w:p w14:paraId="1630B8DE" w14:textId="7E7D5A50" w:rsidR="001E35BA" w:rsidRDefault="001E35BA" w:rsidP="001E35BA">
      <w:r>
        <w:t xml:space="preserve">If you specify a </w:t>
      </w:r>
      <w:r w:rsidR="004F287F">
        <w:t>prefix</w:t>
      </w:r>
      <w:r>
        <w:t xml:space="preserve"> and version for collection</w:t>
      </w:r>
      <w:r w:rsidR="004F287F">
        <w:t>s</w:t>
      </w:r>
      <w:r>
        <w:t xml:space="preserve"> that already exist in the server, you will receive an “Invalid collection specified” error as shown below.</w:t>
      </w:r>
    </w:p>
    <w:p w14:paraId="6630D01F" w14:textId="241E6A3B" w:rsidR="001E35BA" w:rsidRDefault="001E35BA" w:rsidP="001E35BA">
      <w:r>
        <w:t xml:space="preserve">N.B. The arguments for ‘new collection </w:t>
      </w:r>
      <w:r w:rsidR="004F287F">
        <w:t>prefix</w:t>
      </w:r>
      <w:r>
        <w:t xml:space="preserve">’ and ‘version’ are case sensitive: therefore, a </w:t>
      </w:r>
      <w:r w:rsidR="004F287F">
        <w:t>prefix</w:t>
      </w:r>
      <w:r>
        <w:t xml:space="preserve"> named “JHay</w:t>
      </w:r>
      <w:r w:rsidR="004F287F">
        <w:t xml:space="preserve"> Multi</w:t>
      </w:r>
      <w:r>
        <w:t xml:space="preserve"> Cyano </w:t>
      </w:r>
      <w:r w:rsidRPr="004F287F">
        <w:rPr>
          <w:u w:val="single"/>
        </w:rPr>
        <w:t>S</w:t>
      </w:r>
      <w:r>
        <w:t xml:space="preserve">ource” is different </w:t>
      </w:r>
      <w:r w:rsidR="00C34EC1">
        <w:t>than</w:t>
      </w:r>
      <w:r>
        <w:t xml:space="preserve"> one named “JHay </w:t>
      </w:r>
      <w:r w:rsidR="004F287F">
        <w:t xml:space="preserve">Multi </w:t>
      </w:r>
      <w:r>
        <w:t xml:space="preserve">Cyano </w:t>
      </w:r>
      <w:r w:rsidRPr="004F287F">
        <w:rPr>
          <w:u w:val="single"/>
        </w:rPr>
        <w:t>s</w:t>
      </w:r>
      <w:r>
        <w:t>ource” and version “</w:t>
      </w:r>
      <w:r w:rsidRPr="004F287F">
        <w:rPr>
          <w:u w:val="single"/>
        </w:rPr>
        <w:t>v</w:t>
      </w:r>
      <w:r>
        <w:t xml:space="preserve">1.0” is different </w:t>
      </w:r>
      <w:r w:rsidR="005A2A61">
        <w:t>than</w:t>
      </w:r>
      <w:r>
        <w:t xml:space="preserve"> “</w:t>
      </w:r>
      <w:r w:rsidRPr="004F287F">
        <w:rPr>
          <w:u w:val="single"/>
        </w:rPr>
        <w:t>V</w:t>
      </w:r>
      <w:r>
        <w:t>1.0”, for example.</w:t>
      </w:r>
    </w:p>
    <w:p w14:paraId="3DDE2F14" w14:textId="0FC0DD59" w:rsidR="00B67307" w:rsidRDefault="00B67307" w:rsidP="001E35BA"/>
    <w:p w14:paraId="74F852F4" w14:textId="7593609C" w:rsidR="00B67307" w:rsidRDefault="00B67307">
      <w:r>
        <w:br w:type="page"/>
      </w:r>
    </w:p>
    <w:p w14:paraId="756918D6" w14:textId="4530E753" w:rsidR="00CF64D1" w:rsidRDefault="00CF64D1" w:rsidP="00CF64D1">
      <w:pPr>
        <w:pStyle w:val="Heading1"/>
      </w:pPr>
      <w:bookmarkStart w:id="13" w:name="_Toc68708173"/>
      <w:r>
        <w:lastRenderedPageBreak/>
        <w:t xml:space="preserve">Use Case </w:t>
      </w:r>
      <w:r>
        <w:t>3</w:t>
      </w:r>
      <w:r>
        <w:t xml:space="preserve"> – Deposit </w:t>
      </w:r>
      <w:r w:rsidR="00280082">
        <w:t xml:space="preserve">New </w:t>
      </w:r>
      <w:r>
        <w:t>SBOL Files to a</w:t>
      </w:r>
      <w:r>
        <w:t xml:space="preserve">n Existing </w:t>
      </w:r>
      <w:r>
        <w:t>Collection</w:t>
      </w:r>
      <w:bookmarkEnd w:id="13"/>
    </w:p>
    <w:p w14:paraId="00B82F1A" w14:textId="7B1D4C22" w:rsidR="00280082" w:rsidRDefault="00280082" w:rsidP="00280082">
      <w:r>
        <w:t>In this use case, the user intends to deposit new SBOL files in the specified directory into an existing collection on the target SynBioHub server. Any SBOL files that contain objects which already exist on the server will not be overwritten, but the objects contained in new files will be uploaded if they do not conflict with any existing objects.</w:t>
      </w:r>
    </w:p>
    <w:p w14:paraId="2DFEA7AB" w14:textId="28A13274" w:rsidR="001046F7" w:rsidRPr="00280082" w:rsidRDefault="001046F7" w:rsidP="001046F7">
      <w:pPr>
        <w:pStyle w:val="Heading2"/>
      </w:pPr>
      <w:bookmarkStart w:id="14" w:name="_Toc68708174"/>
      <w:r>
        <w:t>Inputs</w:t>
      </w:r>
      <w:bookmarkEnd w:id="14"/>
    </w:p>
    <w:p w14:paraId="29CBC84A" w14:textId="77777777" w:rsidR="00280082" w:rsidRDefault="00280082" w:rsidP="00280082">
      <w:pPr>
        <w:pStyle w:val="ListParagraph"/>
        <w:numPr>
          <w:ilvl w:val="0"/>
          <w:numId w:val="3"/>
        </w:numPr>
      </w:pPr>
      <w:r>
        <w:t>Choose ‘deposit’</w:t>
      </w:r>
    </w:p>
    <w:p w14:paraId="09CF98A7" w14:textId="77777777" w:rsidR="00280082" w:rsidRDefault="00280082" w:rsidP="00280082">
      <w:pPr>
        <w:pStyle w:val="ListParagraph"/>
        <w:numPr>
          <w:ilvl w:val="0"/>
          <w:numId w:val="3"/>
        </w:numPr>
      </w:pPr>
      <w:r>
        <w:t>Enter the path to the directory containing the files you wish to upload, e.g. ‘C:\my_data\cyano_source’. Alternatively, if your data are in the same directory as where the application was launched, press &lt;ENTER&gt;</w:t>
      </w:r>
    </w:p>
    <w:p w14:paraId="7C1FE301" w14:textId="77777777" w:rsidR="00280082" w:rsidRDefault="00280082" w:rsidP="00280082">
      <w:pPr>
        <w:pStyle w:val="ListParagraph"/>
        <w:numPr>
          <w:ilvl w:val="0"/>
          <w:numId w:val="3"/>
        </w:numPr>
      </w:pPr>
      <w:r>
        <w:t>Enter the appropriate file name extension for the files you wish to upload, e.g. ‘.xml’, or press &lt;ENTER&gt; to select files of all types</w:t>
      </w:r>
    </w:p>
    <w:p w14:paraId="6E54A13C" w14:textId="77777777" w:rsidR="00280082" w:rsidRDefault="00280082" w:rsidP="00280082">
      <w:pPr>
        <w:pStyle w:val="ListParagraph"/>
        <w:numPr>
          <w:ilvl w:val="0"/>
          <w:numId w:val="3"/>
        </w:numPr>
      </w:pPr>
      <w:r>
        <w:t>Enter ‘n’ when asked to create multiple collections</w:t>
      </w:r>
    </w:p>
    <w:p w14:paraId="3FBA6F03" w14:textId="468806FD" w:rsidR="00280082" w:rsidRDefault="00280082" w:rsidP="00280082">
      <w:pPr>
        <w:pStyle w:val="ListParagraph"/>
        <w:numPr>
          <w:ilvl w:val="0"/>
          <w:numId w:val="3"/>
        </w:numPr>
      </w:pPr>
      <w:r>
        <w:t>Enter ‘</w:t>
      </w:r>
      <w:r w:rsidR="006679E4">
        <w:t>N</w:t>
      </w:r>
      <w:r>
        <w:t>’ when asked to create a new collection</w:t>
      </w:r>
    </w:p>
    <w:p w14:paraId="6B80E4C9" w14:textId="6A30BB1C" w:rsidR="005828C5" w:rsidRDefault="005828C5" w:rsidP="00280082">
      <w:pPr>
        <w:pStyle w:val="ListParagraph"/>
        <w:numPr>
          <w:ilvl w:val="0"/>
          <w:numId w:val="3"/>
        </w:numPr>
      </w:pPr>
      <w:r>
        <w:t>Enter the URL for the existing collection, e.g. ‘</w:t>
      </w:r>
      <w:r w:rsidRPr="005828C5">
        <w:t>https://synbiohub.org/user/jhay/JHay_Cyano_Source/JHay_Cyano_Source_collection/1.0</w:t>
      </w:r>
      <w:r>
        <w:t>’</w:t>
      </w:r>
    </w:p>
    <w:p w14:paraId="6E419570" w14:textId="5DB8E3DD" w:rsidR="00280082" w:rsidRDefault="00280082" w:rsidP="00280082">
      <w:pPr>
        <w:pStyle w:val="ListParagraph"/>
        <w:numPr>
          <w:ilvl w:val="0"/>
          <w:numId w:val="3"/>
        </w:numPr>
      </w:pPr>
      <w:r>
        <w:t xml:space="preserve">Enter </w:t>
      </w:r>
      <w:r w:rsidR="00F1152F">
        <w:t>‘n’ when asked to overwrite designs if they exist</w:t>
      </w:r>
    </w:p>
    <w:p w14:paraId="6DDB2E9A" w14:textId="77777777" w:rsidR="00280082" w:rsidRDefault="00280082" w:rsidP="00280082">
      <w:pPr>
        <w:pStyle w:val="ListParagraph"/>
        <w:numPr>
          <w:ilvl w:val="0"/>
          <w:numId w:val="3"/>
        </w:numPr>
      </w:pPr>
      <w:r>
        <w:t>Enter your SynBioHub username, usually your email address</w:t>
      </w:r>
    </w:p>
    <w:p w14:paraId="0C97AE21" w14:textId="77777777" w:rsidR="00280082" w:rsidRDefault="00280082" w:rsidP="00280082">
      <w:pPr>
        <w:pStyle w:val="ListParagraph"/>
        <w:numPr>
          <w:ilvl w:val="0"/>
          <w:numId w:val="3"/>
        </w:numPr>
      </w:pPr>
      <w:r>
        <w:t>Enter your SynBioHub password</w:t>
      </w:r>
    </w:p>
    <w:p w14:paraId="63AF795E" w14:textId="22CB06D9" w:rsidR="00280082" w:rsidRDefault="001046F7" w:rsidP="001046F7">
      <w:pPr>
        <w:pStyle w:val="Heading2"/>
      </w:pPr>
      <w:bookmarkStart w:id="15" w:name="_Toc68708175"/>
      <w:r>
        <w:t>Outputs</w:t>
      </w:r>
      <w:bookmarkEnd w:id="15"/>
    </w:p>
    <w:p w14:paraId="61D27A03" w14:textId="287218CD" w:rsidR="00AD0FAD" w:rsidRDefault="0079608A" w:rsidP="0079608A">
      <w:pPr>
        <w:pStyle w:val="ListParagraph"/>
        <w:numPr>
          <w:ilvl w:val="0"/>
          <w:numId w:val="4"/>
        </w:numPr>
      </w:pPr>
      <w:r>
        <w:t>The program will report which files were successfully deposited and which files failed to be deposited</w:t>
      </w:r>
    </w:p>
    <w:p w14:paraId="23D6FD26" w14:textId="5F3FF59E" w:rsidR="00AD0FAD" w:rsidRDefault="0079608A" w:rsidP="00AD0FAD">
      <w:pPr>
        <w:pStyle w:val="ListParagraph"/>
        <w:numPr>
          <w:ilvl w:val="0"/>
          <w:numId w:val="4"/>
        </w:numPr>
      </w:pPr>
      <w:r>
        <w:t>The files that failed to be deposited are the ones that contain objects that already exist on the server</w:t>
      </w:r>
      <w:r w:rsidR="00457210">
        <w:t xml:space="preserve">, or contain invalid </w:t>
      </w:r>
      <w:r w:rsidR="00FA073F">
        <w:t>S</w:t>
      </w:r>
      <w:r w:rsidR="00457210">
        <w:t>BOL</w:t>
      </w:r>
    </w:p>
    <w:p w14:paraId="4CE0E03D" w14:textId="78630733" w:rsidR="00AD0FAD" w:rsidRPr="00AD0FAD" w:rsidRDefault="00AD0FAD" w:rsidP="00AD0FAD">
      <w:r>
        <w:rPr>
          <w:noProof/>
        </w:rPr>
        <w:lastRenderedPageBreak/>
        <w:drawing>
          <wp:inline distT="0" distB="0" distL="0" distR="0" wp14:anchorId="0A182EE9" wp14:editId="2D3E424F">
            <wp:extent cx="5731510" cy="35737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73780"/>
                    </a:xfrm>
                    <a:prstGeom prst="rect">
                      <a:avLst/>
                    </a:prstGeom>
                  </pic:spPr>
                </pic:pic>
              </a:graphicData>
            </a:graphic>
          </wp:inline>
        </w:drawing>
      </w:r>
    </w:p>
    <w:p w14:paraId="4FB97F25" w14:textId="5F60017B" w:rsidR="001E35BA" w:rsidRDefault="001E35BA" w:rsidP="001A40B1"/>
    <w:p w14:paraId="0125C107" w14:textId="206AC7E4" w:rsidR="008A2225" w:rsidRDefault="008A2225" w:rsidP="001A40B1"/>
    <w:p w14:paraId="3B833EF6" w14:textId="35132D23" w:rsidR="008A2225" w:rsidRDefault="008A2225" w:rsidP="001A40B1"/>
    <w:p w14:paraId="3BB757B4" w14:textId="03AC72E1" w:rsidR="008A2225" w:rsidRDefault="008A2225">
      <w:r>
        <w:br w:type="page"/>
      </w:r>
    </w:p>
    <w:p w14:paraId="1FAB4D6C" w14:textId="59FF4097" w:rsidR="008A2225" w:rsidRDefault="008A2225" w:rsidP="008A2225">
      <w:pPr>
        <w:pStyle w:val="Heading1"/>
      </w:pPr>
      <w:bookmarkStart w:id="16" w:name="_Toc68708176"/>
      <w:r>
        <w:lastRenderedPageBreak/>
        <w:t xml:space="preserve">Use Case </w:t>
      </w:r>
      <w:r w:rsidR="00177A36">
        <w:t>4</w:t>
      </w:r>
      <w:r>
        <w:t xml:space="preserve"> – </w:t>
      </w:r>
      <w:r>
        <w:t xml:space="preserve">Deposit </w:t>
      </w:r>
      <w:r>
        <w:t xml:space="preserve">SBOL Files </w:t>
      </w:r>
      <w:r>
        <w:t xml:space="preserve">to Update </w:t>
      </w:r>
      <w:r>
        <w:t>an Existing Collection</w:t>
      </w:r>
      <w:bookmarkEnd w:id="16"/>
    </w:p>
    <w:p w14:paraId="468F62C8" w14:textId="715D4AE3" w:rsidR="00A90610" w:rsidRDefault="00A90610" w:rsidP="00A90610">
      <w:r>
        <w:t>In this use case, the user intends to deposit SBOL files in the specified directory into an existing collection on the target SynBioHub server. A</w:t>
      </w:r>
      <w:r w:rsidR="00E567B5">
        <w:t xml:space="preserve">ll </w:t>
      </w:r>
      <w:r w:rsidR="004714E3">
        <w:t xml:space="preserve">objects contained in the </w:t>
      </w:r>
      <w:r>
        <w:t>SBOL files which already exist on the server will be overwritten</w:t>
      </w:r>
      <w:r w:rsidR="004A5774">
        <w:t>, so this sequence of commands should be used with caution!</w:t>
      </w:r>
    </w:p>
    <w:p w14:paraId="5B2D430D" w14:textId="77777777" w:rsidR="008036EF" w:rsidRPr="00280082" w:rsidRDefault="008036EF" w:rsidP="008036EF">
      <w:pPr>
        <w:pStyle w:val="Heading2"/>
      </w:pPr>
      <w:bookmarkStart w:id="17" w:name="_Toc68708177"/>
      <w:r>
        <w:t>Inputs</w:t>
      </w:r>
      <w:bookmarkEnd w:id="17"/>
    </w:p>
    <w:p w14:paraId="727228CE" w14:textId="77777777" w:rsidR="008036EF" w:rsidRDefault="008036EF" w:rsidP="00FB498E">
      <w:pPr>
        <w:pStyle w:val="ListParagraph"/>
        <w:numPr>
          <w:ilvl w:val="0"/>
          <w:numId w:val="6"/>
        </w:numPr>
      </w:pPr>
      <w:r>
        <w:t>Choose ‘deposit’</w:t>
      </w:r>
    </w:p>
    <w:p w14:paraId="209453EF" w14:textId="77777777" w:rsidR="008036EF" w:rsidRDefault="008036EF" w:rsidP="00FB498E">
      <w:pPr>
        <w:pStyle w:val="ListParagraph"/>
        <w:numPr>
          <w:ilvl w:val="0"/>
          <w:numId w:val="6"/>
        </w:numPr>
      </w:pPr>
      <w:r>
        <w:t>Enter the path to the directory containing the files you wish to upload, e.g. ‘C:\my_data\cyano_source’. Alternatively, if your data are in the same directory as where the application was launched, press &lt;ENTER&gt;</w:t>
      </w:r>
    </w:p>
    <w:p w14:paraId="7564BD48" w14:textId="77777777" w:rsidR="008036EF" w:rsidRDefault="008036EF" w:rsidP="00FB498E">
      <w:pPr>
        <w:pStyle w:val="ListParagraph"/>
        <w:numPr>
          <w:ilvl w:val="0"/>
          <w:numId w:val="6"/>
        </w:numPr>
      </w:pPr>
      <w:r>
        <w:t>Enter the appropriate file name extension for the files you wish to upload, e.g. ‘.xml’, or press &lt;ENTER&gt; to select files of all types</w:t>
      </w:r>
    </w:p>
    <w:p w14:paraId="34BE5B9B" w14:textId="77777777" w:rsidR="008036EF" w:rsidRDefault="008036EF" w:rsidP="00FB498E">
      <w:pPr>
        <w:pStyle w:val="ListParagraph"/>
        <w:numPr>
          <w:ilvl w:val="0"/>
          <w:numId w:val="6"/>
        </w:numPr>
      </w:pPr>
      <w:r>
        <w:t>Enter ‘n’ when asked to create multiple collections</w:t>
      </w:r>
    </w:p>
    <w:p w14:paraId="05CD2B3E" w14:textId="77777777" w:rsidR="008036EF" w:rsidRDefault="008036EF" w:rsidP="00FB498E">
      <w:pPr>
        <w:pStyle w:val="ListParagraph"/>
        <w:numPr>
          <w:ilvl w:val="0"/>
          <w:numId w:val="6"/>
        </w:numPr>
      </w:pPr>
      <w:r>
        <w:t>Enter ‘N’ when asked to create a new collection</w:t>
      </w:r>
    </w:p>
    <w:p w14:paraId="2B00AC83" w14:textId="77777777" w:rsidR="008036EF" w:rsidRDefault="008036EF" w:rsidP="00FB498E">
      <w:pPr>
        <w:pStyle w:val="ListParagraph"/>
        <w:numPr>
          <w:ilvl w:val="0"/>
          <w:numId w:val="6"/>
        </w:numPr>
      </w:pPr>
      <w:r>
        <w:t>Enter the URL for the existing collection, e.g. ‘</w:t>
      </w:r>
      <w:r w:rsidRPr="005828C5">
        <w:t>https://synbiohub.org/user/jhay/JHay_Cyano_Source/JHay_Cyano_Source_collection/1.0</w:t>
      </w:r>
      <w:r>
        <w:t>’</w:t>
      </w:r>
    </w:p>
    <w:p w14:paraId="53E6DFE7" w14:textId="4A4678A8" w:rsidR="008036EF" w:rsidRDefault="008036EF" w:rsidP="00FB498E">
      <w:pPr>
        <w:pStyle w:val="ListParagraph"/>
        <w:numPr>
          <w:ilvl w:val="0"/>
          <w:numId w:val="6"/>
        </w:numPr>
      </w:pPr>
      <w:r>
        <w:t>Enter ‘</w:t>
      </w:r>
      <w:r w:rsidR="003614BC">
        <w:t>Y</w:t>
      </w:r>
      <w:r>
        <w:t>’ when asked to overwrite designs if they exist</w:t>
      </w:r>
    </w:p>
    <w:p w14:paraId="5B28713D" w14:textId="77777777" w:rsidR="008036EF" w:rsidRDefault="008036EF" w:rsidP="00FB498E">
      <w:pPr>
        <w:pStyle w:val="ListParagraph"/>
        <w:numPr>
          <w:ilvl w:val="0"/>
          <w:numId w:val="6"/>
        </w:numPr>
      </w:pPr>
      <w:r>
        <w:t>Enter your SynBioHub username, usually your email address</w:t>
      </w:r>
    </w:p>
    <w:p w14:paraId="398D2693" w14:textId="77777777" w:rsidR="008036EF" w:rsidRDefault="008036EF" w:rsidP="00FB498E">
      <w:pPr>
        <w:pStyle w:val="ListParagraph"/>
        <w:numPr>
          <w:ilvl w:val="0"/>
          <w:numId w:val="6"/>
        </w:numPr>
      </w:pPr>
      <w:r>
        <w:t>Enter your SynBioHub password</w:t>
      </w:r>
    </w:p>
    <w:p w14:paraId="770DA114" w14:textId="77777777" w:rsidR="008036EF" w:rsidRDefault="008036EF" w:rsidP="008036EF">
      <w:pPr>
        <w:pStyle w:val="Heading2"/>
      </w:pPr>
      <w:bookmarkStart w:id="18" w:name="_Toc68708178"/>
      <w:r>
        <w:t>Outputs</w:t>
      </w:r>
      <w:bookmarkEnd w:id="18"/>
    </w:p>
    <w:p w14:paraId="60E967A3" w14:textId="77777777" w:rsidR="008036EF" w:rsidRDefault="008036EF" w:rsidP="008036EF">
      <w:pPr>
        <w:pStyle w:val="ListParagraph"/>
        <w:numPr>
          <w:ilvl w:val="0"/>
          <w:numId w:val="4"/>
        </w:numPr>
      </w:pPr>
      <w:r>
        <w:t>The program will report which files were successfully deposited and which files failed to be deposited</w:t>
      </w:r>
    </w:p>
    <w:p w14:paraId="7725F230" w14:textId="77777777" w:rsidR="00AC109A" w:rsidRPr="001046F7" w:rsidRDefault="00AC109A" w:rsidP="00AC109A">
      <w:pPr>
        <w:pStyle w:val="ListParagraph"/>
        <w:numPr>
          <w:ilvl w:val="0"/>
          <w:numId w:val="4"/>
        </w:numPr>
      </w:pPr>
      <w:r>
        <w:t>Any files that failed to be deposited most likely failed because they contain invalid SBOL</w:t>
      </w:r>
    </w:p>
    <w:p w14:paraId="337DB3C6" w14:textId="4FC7B73B" w:rsidR="00E41072" w:rsidRDefault="00E41072" w:rsidP="001A40B1">
      <w:r>
        <w:rPr>
          <w:noProof/>
        </w:rPr>
        <w:lastRenderedPageBreak/>
        <w:drawing>
          <wp:inline distT="0" distB="0" distL="0" distR="0" wp14:anchorId="4DA750E4" wp14:editId="55363609">
            <wp:extent cx="5731510" cy="35737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73780"/>
                    </a:xfrm>
                    <a:prstGeom prst="rect">
                      <a:avLst/>
                    </a:prstGeom>
                  </pic:spPr>
                </pic:pic>
              </a:graphicData>
            </a:graphic>
          </wp:inline>
        </w:drawing>
      </w:r>
    </w:p>
    <w:p w14:paraId="3BCD436D" w14:textId="67B121C0" w:rsidR="00A93354" w:rsidRDefault="00A93354" w:rsidP="001A40B1"/>
    <w:p w14:paraId="1168AAAE" w14:textId="77688636" w:rsidR="00A235BE" w:rsidRDefault="00A235BE" w:rsidP="001A40B1"/>
    <w:p w14:paraId="7FF1BDE0" w14:textId="780E28BE" w:rsidR="00A235BE" w:rsidRDefault="00A235BE">
      <w:r>
        <w:br w:type="page"/>
      </w:r>
    </w:p>
    <w:p w14:paraId="4FC65260" w14:textId="24E16A24" w:rsidR="005A6DE5" w:rsidRDefault="005A6DE5" w:rsidP="005A6DE5">
      <w:pPr>
        <w:pStyle w:val="Heading1"/>
      </w:pPr>
      <w:bookmarkStart w:id="19" w:name="_Toc68708179"/>
      <w:r>
        <w:lastRenderedPageBreak/>
        <w:t xml:space="preserve">Use Case </w:t>
      </w:r>
      <w:r>
        <w:t>5</w:t>
      </w:r>
      <w:r>
        <w:t xml:space="preserve"> – </w:t>
      </w:r>
      <w:r>
        <w:t>Updating Existing Designs in an Existing Collection</w:t>
      </w:r>
      <w:bookmarkEnd w:id="19"/>
    </w:p>
    <w:p w14:paraId="4D648180" w14:textId="77777777" w:rsidR="009576C3" w:rsidRDefault="00B07B8A" w:rsidP="001A40B1">
      <w:r>
        <w:t xml:space="preserve">In this use case, the user intends to update existing designs in an existing collection on the target SynBioHub server. There are three elements of the designs in SynBioHub that can be updated </w:t>
      </w:r>
      <w:r w:rsidR="009576C3">
        <w:t>using</w:t>
      </w:r>
      <w:r>
        <w:t xml:space="preserve"> this feature: files can be attached, </w:t>
      </w:r>
      <w:r w:rsidR="009576C3">
        <w:t>and the ‘description’ and ‘notes’ text fields can be appended to. It is anticipated that users may wish to attach sequence data in other formats such as GenBank files, and append extra text metadata to enhance the FAIRness of their data in SynBioHub.</w:t>
      </w:r>
    </w:p>
    <w:p w14:paraId="3B8992DE" w14:textId="36147A45" w:rsidR="00A93354" w:rsidRDefault="00B07B8A" w:rsidP="001A40B1">
      <w:r>
        <w:t xml:space="preserve">The user provides a file in MS Excel format </w:t>
      </w:r>
      <w:r w:rsidR="0069174A">
        <w:t>comprised</w:t>
      </w:r>
      <w:r>
        <w:t xml:space="preserve"> of one mandatory column and at least one of three optional columns. The mandatory column is ‘display_id’, while the other three columns are ‘attachment_filename’, ‘description’ and ‘notes’</w:t>
      </w:r>
      <w:r w:rsidR="009576C3">
        <w:t xml:space="preserve">. The columns can be in any order but they must be adjacent to each other (i.e. in a contiguous block) and begin at column A of the worksheet. </w:t>
      </w:r>
      <w:r w:rsidR="00137A5E">
        <w:t xml:space="preserve">The values in the ‘display_id’ column must match the ‘displayId’ attribute of existing designs in a collection on the target server. The ‘attachment_filename’ column’s values can be either absolute file paths to files on the user’s local machine, or simply file names of files that are relative to the current working directory. </w:t>
      </w:r>
      <w:r w:rsidR="009576C3">
        <w:t>An example is shown below.</w:t>
      </w:r>
    </w:p>
    <w:p w14:paraId="0CF8138B" w14:textId="07480CD7" w:rsidR="009576C3" w:rsidRDefault="009576C3" w:rsidP="001A40B1">
      <w:r>
        <w:rPr>
          <w:noProof/>
        </w:rPr>
        <w:drawing>
          <wp:inline distT="0" distB="0" distL="0" distR="0" wp14:anchorId="7C40F899" wp14:editId="07154DA1">
            <wp:extent cx="5731510" cy="22409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40915"/>
                    </a:xfrm>
                    <a:prstGeom prst="rect">
                      <a:avLst/>
                    </a:prstGeom>
                  </pic:spPr>
                </pic:pic>
              </a:graphicData>
            </a:graphic>
          </wp:inline>
        </w:drawing>
      </w:r>
    </w:p>
    <w:p w14:paraId="406A4F63" w14:textId="77777777" w:rsidR="00231D16" w:rsidRPr="00280082" w:rsidRDefault="00231D16" w:rsidP="00231D16">
      <w:pPr>
        <w:pStyle w:val="Heading2"/>
      </w:pPr>
      <w:bookmarkStart w:id="20" w:name="_Toc68708180"/>
      <w:r>
        <w:t>Inputs</w:t>
      </w:r>
      <w:bookmarkEnd w:id="20"/>
    </w:p>
    <w:p w14:paraId="49747097" w14:textId="0B8D1713" w:rsidR="00231D16" w:rsidRDefault="00231D16" w:rsidP="00A66016">
      <w:pPr>
        <w:pStyle w:val="ListParagraph"/>
        <w:numPr>
          <w:ilvl w:val="0"/>
          <w:numId w:val="7"/>
        </w:numPr>
      </w:pPr>
      <w:r>
        <w:t>Choose ‘</w:t>
      </w:r>
      <w:r w:rsidR="00A248D8">
        <w:t>update’</w:t>
      </w:r>
    </w:p>
    <w:p w14:paraId="131032B7" w14:textId="4E0E14AD" w:rsidR="00231D16" w:rsidRDefault="00231D16" w:rsidP="00A66016">
      <w:pPr>
        <w:pStyle w:val="ListParagraph"/>
        <w:numPr>
          <w:ilvl w:val="0"/>
          <w:numId w:val="7"/>
        </w:numPr>
      </w:pPr>
      <w:r>
        <w:t xml:space="preserve">Enter the </w:t>
      </w:r>
      <w:r w:rsidR="00A934BA">
        <w:t xml:space="preserve">absolute </w:t>
      </w:r>
      <w:r>
        <w:t xml:space="preserve">path to the </w:t>
      </w:r>
      <w:r w:rsidR="00A934BA">
        <w:t>MS Excel file</w:t>
      </w:r>
      <w:r>
        <w:t xml:space="preserve"> containing the </w:t>
      </w:r>
      <w:r w:rsidR="00A934BA">
        <w:t>entity display IDs, file attachments and metadata</w:t>
      </w:r>
      <w:r>
        <w:t xml:space="preserve"> you wish to upload, e.g. ‘C:\my_data\cyano_source</w:t>
      </w:r>
      <w:r w:rsidR="00A934BA">
        <w:t>\update_designs.xlsx</w:t>
      </w:r>
      <w:r>
        <w:t xml:space="preserve">’. Alternatively, if your </w:t>
      </w:r>
      <w:r w:rsidR="00A934BA">
        <w:t>Excel file</w:t>
      </w:r>
      <w:r>
        <w:t xml:space="preserve"> </w:t>
      </w:r>
      <w:r w:rsidR="00A934BA">
        <w:t>is</w:t>
      </w:r>
      <w:r>
        <w:t xml:space="preserve"> in the same directory as where the application was launched, </w:t>
      </w:r>
      <w:r w:rsidR="00510BBB">
        <w:t>enter the file name.</w:t>
      </w:r>
    </w:p>
    <w:p w14:paraId="562ECC80" w14:textId="0769E029" w:rsidR="00231D16" w:rsidRDefault="00231D16" w:rsidP="00A66016">
      <w:pPr>
        <w:pStyle w:val="ListParagraph"/>
        <w:numPr>
          <w:ilvl w:val="0"/>
          <w:numId w:val="7"/>
        </w:numPr>
      </w:pPr>
      <w:r>
        <w:t xml:space="preserve">Enter the </w:t>
      </w:r>
      <w:r w:rsidR="002906F3">
        <w:t>URL for the existing collection containing the designs you wish to update, e.g. ‘</w:t>
      </w:r>
      <w:r w:rsidRPr="005828C5">
        <w:t>https://synbiohub.org/user/jhay/JHay_Cyano_Source/JHay_Cyano_Source_collection/1.0</w:t>
      </w:r>
      <w:r>
        <w:t>’</w:t>
      </w:r>
    </w:p>
    <w:p w14:paraId="233E2428" w14:textId="77777777" w:rsidR="00231D16" w:rsidRDefault="00231D16" w:rsidP="00A66016">
      <w:pPr>
        <w:pStyle w:val="ListParagraph"/>
        <w:numPr>
          <w:ilvl w:val="0"/>
          <w:numId w:val="7"/>
        </w:numPr>
      </w:pPr>
      <w:r>
        <w:t>Enter your SynBioHub username, usually your email address</w:t>
      </w:r>
    </w:p>
    <w:p w14:paraId="21FDE2C8" w14:textId="77777777" w:rsidR="00231D16" w:rsidRDefault="00231D16" w:rsidP="00A66016">
      <w:pPr>
        <w:pStyle w:val="ListParagraph"/>
        <w:numPr>
          <w:ilvl w:val="0"/>
          <w:numId w:val="7"/>
        </w:numPr>
      </w:pPr>
      <w:r>
        <w:t>Enter your SynBioHub password</w:t>
      </w:r>
    </w:p>
    <w:p w14:paraId="23F1DABD" w14:textId="77777777" w:rsidR="00231D16" w:rsidRDefault="00231D16" w:rsidP="00231D16">
      <w:pPr>
        <w:pStyle w:val="Heading2"/>
      </w:pPr>
      <w:bookmarkStart w:id="21" w:name="_Toc68708181"/>
      <w:r>
        <w:lastRenderedPageBreak/>
        <w:t>Outputs</w:t>
      </w:r>
      <w:bookmarkEnd w:id="21"/>
    </w:p>
    <w:p w14:paraId="10615476" w14:textId="4D82CD38" w:rsidR="00231D16" w:rsidRDefault="00231D16" w:rsidP="00231D16">
      <w:pPr>
        <w:pStyle w:val="ListParagraph"/>
        <w:numPr>
          <w:ilvl w:val="0"/>
          <w:numId w:val="4"/>
        </w:numPr>
      </w:pPr>
      <w:r>
        <w:t xml:space="preserve">The program will report which </w:t>
      </w:r>
      <w:r w:rsidR="00565FC3">
        <w:t>designs it found in the specified collection with display IDs matching those in the ‘display_id’ column of the spreadsheet</w:t>
      </w:r>
    </w:p>
    <w:p w14:paraId="6E7A0AD8" w14:textId="02AA0689" w:rsidR="002149D9" w:rsidRDefault="00565FC3" w:rsidP="000D14FF">
      <w:pPr>
        <w:pStyle w:val="ListParagraph"/>
        <w:numPr>
          <w:ilvl w:val="0"/>
          <w:numId w:val="4"/>
        </w:numPr>
      </w:pPr>
      <w:r>
        <w:t>The program will also report which display IDs it could not find in the specified collection</w:t>
      </w:r>
    </w:p>
    <w:p w14:paraId="4FC95E61" w14:textId="07AA7802" w:rsidR="000011AB" w:rsidRDefault="000011AB" w:rsidP="000011AB"/>
    <w:p w14:paraId="31CAAA7C" w14:textId="1D7F63CD" w:rsidR="00A1544B" w:rsidRDefault="00A1544B" w:rsidP="000011AB">
      <w:r>
        <w:rPr>
          <w:noProof/>
        </w:rPr>
        <w:drawing>
          <wp:inline distT="0" distB="0" distL="0" distR="0" wp14:anchorId="3B246A24" wp14:editId="290C7F61">
            <wp:extent cx="5731510" cy="35737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73780"/>
                    </a:xfrm>
                    <a:prstGeom prst="rect">
                      <a:avLst/>
                    </a:prstGeom>
                  </pic:spPr>
                </pic:pic>
              </a:graphicData>
            </a:graphic>
          </wp:inline>
        </w:drawing>
      </w:r>
    </w:p>
    <w:p w14:paraId="71DC3464" w14:textId="4E6209E1" w:rsidR="00A1544B" w:rsidRDefault="00A1544B" w:rsidP="000011AB"/>
    <w:p w14:paraId="2221D9BA" w14:textId="77777777" w:rsidR="00A1544B" w:rsidRDefault="00A1544B" w:rsidP="000011AB"/>
    <w:p w14:paraId="5A113CEA" w14:textId="6DB9D794" w:rsidR="00812997" w:rsidRDefault="00812997" w:rsidP="000011AB">
      <w:pPr>
        <w:pStyle w:val="ListParagraph"/>
        <w:ind w:left="360"/>
      </w:pPr>
    </w:p>
    <w:p w14:paraId="31F4D4E8" w14:textId="18989D67" w:rsidR="000D14FF" w:rsidRDefault="000D14FF" w:rsidP="00C14844">
      <w:pPr>
        <w:pStyle w:val="ListParagraph"/>
      </w:pPr>
    </w:p>
    <w:p w14:paraId="31DB3915" w14:textId="4229AB1A" w:rsidR="000D14FF" w:rsidRDefault="000D14FF" w:rsidP="00C14844">
      <w:pPr>
        <w:pStyle w:val="ListParagraph"/>
      </w:pPr>
    </w:p>
    <w:p w14:paraId="5395E16E" w14:textId="37F622C3" w:rsidR="000D14FF" w:rsidRDefault="000D14FF" w:rsidP="00C14844">
      <w:pPr>
        <w:pStyle w:val="ListParagraph"/>
      </w:pPr>
    </w:p>
    <w:p w14:paraId="78A05898" w14:textId="3A73C38B" w:rsidR="000D14FF" w:rsidRDefault="000D14FF" w:rsidP="00C14844">
      <w:pPr>
        <w:pStyle w:val="ListParagraph"/>
      </w:pPr>
    </w:p>
    <w:p w14:paraId="06217CF2" w14:textId="4DC31466" w:rsidR="000D14FF" w:rsidRDefault="000D14FF" w:rsidP="00C14844">
      <w:pPr>
        <w:pStyle w:val="ListParagraph"/>
      </w:pPr>
    </w:p>
    <w:p w14:paraId="4FF267A4" w14:textId="217EEF92" w:rsidR="000D14FF" w:rsidRDefault="000D14FF" w:rsidP="00C14844">
      <w:pPr>
        <w:pStyle w:val="ListParagraph"/>
      </w:pPr>
    </w:p>
    <w:p w14:paraId="1DB98A95" w14:textId="72064819" w:rsidR="000D14FF" w:rsidRDefault="000D14FF" w:rsidP="00C14844">
      <w:pPr>
        <w:pStyle w:val="ListParagraph"/>
      </w:pPr>
    </w:p>
    <w:p w14:paraId="7608DC58" w14:textId="4CFA0026" w:rsidR="000D14FF" w:rsidRDefault="000D14FF" w:rsidP="00C14844">
      <w:pPr>
        <w:pStyle w:val="ListParagraph"/>
      </w:pPr>
    </w:p>
    <w:p w14:paraId="2DE4861A" w14:textId="32F9542F" w:rsidR="000D14FF" w:rsidRDefault="000D14FF" w:rsidP="00C14844">
      <w:pPr>
        <w:pStyle w:val="ListParagraph"/>
      </w:pPr>
    </w:p>
    <w:p w14:paraId="221F6685" w14:textId="29ACAED2" w:rsidR="000D14FF" w:rsidRDefault="000D14FF" w:rsidP="00C14844">
      <w:pPr>
        <w:pStyle w:val="ListParagraph"/>
      </w:pPr>
    </w:p>
    <w:p w14:paraId="60BB7219" w14:textId="121511AF" w:rsidR="000D14FF" w:rsidRDefault="000D14FF" w:rsidP="00C14844">
      <w:pPr>
        <w:pStyle w:val="ListParagraph"/>
      </w:pPr>
    </w:p>
    <w:p w14:paraId="4D542FEE" w14:textId="31BF90A2" w:rsidR="000D14FF" w:rsidRDefault="000D14FF" w:rsidP="00C14844">
      <w:pPr>
        <w:pStyle w:val="ListParagraph"/>
      </w:pPr>
    </w:p>
    <w:p w14:paraId="1D1C6228" w14:textId="64EE610F" w:rsidR="000D14FF" w:rsidRDefault="000D14FF" w:rsidP="00C14844">
      <w:pPr>
        <w:pStyle w:val="ListParagraph"/>
      </w:pPr>
    </w:p>
    <w:p w14:paraId="280E760F" w14:textId="4DD3EFB8" w:rsidR="000D14FF" w:rsidRDefault="000D14FF" w:rsidP="00C14844">
      <w:pPr>
        <w:pStyle w:val="ListParagraph"/>
      </w:pPr>
    </w:p>
    <w:p w14:paraId="56A0509E" w14:textId="5F419104" w:rsidR="000D14FF" w:rsidRDefault="000D14FF" w:rsidP="00C14844">
      <w:pPr>
        <w:pStyle w:val="ListParagraph"/>
      </w:pPr>
    </w:p>
    <w:p w14:paraId="53AAFFD8" w14:textId="77777777" w:rsidR="000D14FF" w:rsidRDefault="000D14FF" w:rsidP="000D14FF">
      <w:pPr>
        <w:pStyle w:val="ListParagraph"/>
        <w:numPr>
          <w:ilvl w:val="0"/>
          <w:numId w:val="4"/>
        </w:numPr>
        <w:rPr>
          <w:noProof/>
        </w:rPr>
      </w:pPr>
      <w:r>
        <w:rPr>
          <w:noProof/>
        </w:rPr>
        <w:t>Screenshots are 165 wide by 50 high</w:t>
      </w:r>
    </w:p>
    <w:p w14:paraId="71653B90" w14:textId="77777777" w:rsidR="000D14FF" w:rsidRPr="001A40B1" w:rsidRDefault="000D14FF" w:rsidP="00C14844">
      <w:pPr>
        <w:pStyle w:val="ListParagraph"/>
      </w:pPr>
    </w:p>
    <w:sectPr w:rsidR="000D14FF" w:rsidRPr="001A40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eeSans">
    <w:altName w:val="Calibri"/>
    <w:panose1 w:val="020B0504020202020204"/>
    <w:charset w:val="00"/>
    <w:family w:val="swiss"/>
    <w:pitch w:val="variable"/>
    <w:sig w:usb0="E4838EFF" w:usb1="4200FDFF" w:usb2="000030A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831"/>
    <w:multiLevelType w:val="hybridMultilevel"/>
    <w:tmpl w:val="4504F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5146C9"/>
    <w:multiLevelType w:val="hybridMultilevel"/>
    <w:tmpl w:val="4504F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FF3EBE"/>
    <w:multiLevelType w:val="hybridMultilevel"/>
    <w:tmpl w:val="4504F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4F49C6"/>
    <w:multiLevelType w:val="hybridMultilevel"/>
    <w:tmpl w:val="F58C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1B4AAF"/>
    <w:multiLevelType w:val="hybridMultilevel"/>
    <w:tmpl w:val="E410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D52C7D"/>
    <w:multiLevelType w:val="hybridMultilevel"/>
    <w:tmpl w:val="4504F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822B73"/>
    <w:multiLevelType w:val="hybridMultilevel"/>
    <w:tmpl w:val="4504F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4"/>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23"/>
    <w:rsid w:val="000011AB"/>
    <w:rsid w:val="00001E03"/>
    <w:rsid w:val="00035904"/>
    <w:rsid w:val="00066968"/>
    <w:rsid w:val="000752D1"/>
    <w:rsid w:val="000D14FF"/>
    <w:rsid w:val="000F4813"/>
    <w:rsid w:val="001046F7"/>
    <w:rsid w:val="00125412"/>
    <w:rsid w:val="00137A5E"/>
    <w:rsid w:val="00174A2A"/>
    <w:rsid w:val="00177A36"/>
    <w:rsid w:val="00183C3F"/>
    <w:rsid w:val="00193958"/>
    <w:rsid w:val="00194C69"/>
    <w:rsid w:val="001A40B1"/>
    <w:rsid w:val="001E35BA"/>
    <w:rsid w:val="00207364"/>
    <w:rsid w:val="002149D9"/>
    <w:rsid w:val="00231D16"/>
    <w:rsid w:val="00246DAB"/>
    <w:rsid w:val="00280082"/>
    <w:rsid w:val="002906F3"/>
    <w:rsid w:val="002D5D7A"/>
    <w:rsid w:val="00307B33"/>
    <w:rsid w:val="003614BC"/>
    <w:rsid w:val="00367907"/>
    <w:rsid w:val="003735CE"/>
    <w:rsid w:val="004026DC"/>
    <w:rsid w:val="00424AE8"/>
    <w:rsid w:val="00457210"/>
    <w:rsid w:val="004714E3"/>
    <w:rsid w:val="0049169D"/>
    <w:rsid w:val="004A5774"/>
    <w:rsid w:val="004F287F"/>
    <w:rsid w:val="00510BBB"/>
    <w:rsid w:val="00536DFA"/>
    <w:rsid w:val="00565FC3"/>
    <w:rsid w:val="005828C5"/>
    <w:rsid w:val="005A2A61"/>
    <w:rsid w:val="005A6DE5"/>
    <w:rsid w:val="005C613B"/>
    <w:rsid w:val="005E25DF"/>
    <w:rsid w:val="00615CBC"/>
    <w:rsid w:val="006679E4"/>
    <w:rsid w:val="0069174A"/>
    <w:rsid w:val="006C48FE"/>
    <w:rsid w:val="006F2683"/>
    <w:rsid w:val="00751221"/>
    <w:rsid w:val="00781A3D"/>
    <w:rsid w:val="0079608A"/>
    <w:rsid w:val="007B6C23"/>
    <w:rsid w:val="007C7456"/>
    <w:rsid w:val="008036EF"/>
    <w:rsid w:val="00812997"/>
    <w:rsid w:val="0081401B"/>
    <w:rsid w:val="008467B7"/>
    <w:rsid w:val="008A2225"/>
    <w:rsid w:val="008D7B54"/>
    <w:rsid w:val="008E7F92"/>
    <w:rsid w:val="008F701D"/>
    <w:rsid w:val="009460E7"/>
    <w:rsid w:val="00946C19"/>
    <w:rsid w:val="009576C3"/>
    <w:rsid w:val="009B33DF"/>
    <w:rsid w:val="009C0E77"/>
    <w:rsid w:val="009C3BE0"/>
    <w:rsid w:val="009D34FF"/>
    <w:rsid w:val="00A1544B"/>
    <w:rsid w:val="00A235BE"/>
    <w:rsid w:val="00A248D8"/>
    <w:rsid w:val="00A36530"/>
    <w:rsid w:val="00A55F53"/>
    <w:rsid w:val="00A66016"/>
    <w:rsid w:val="00A90610"/>
    <w:rsid w:val="00A93354"/>
    <w:rsid w:val="00A934BA"/>
    <w:rsid w:val="00AA2577"/>
    <w:rsid w:val="00AC109A"/>
    <w:rsid w:val="00AD0FAD"/>
    <w:rsid w:val="00B07B8A"/>
    <w:rsid w:val="00B67307"/>
    <w:rsid w:val="00C14844"/>
    <w:rsid w:val="00C21BE3"/>
    <w:rsid w:val="00C34EC1"/>
    <w:rsid w:val="00C4175D"/>
    <w:rsid w:val="00C47541"/>
    <w:rsid w:val="00CA772B"/>
    <w:rsid w:val="00CF64D1"/>
    <w:rsid w:val="00D44E5B"/>
    <w:rsid w:val="00D56736"/>
    <w:rsid w:val="00D8202C"/>
    <w:rsid w:val="00D95B95"/>
    <w:rsid w:val="00DB6FF1"/>
    <w:rsid w:val="00DC0D59"/>
    <w:rsid w:val="00E41072"/>
    <w:rsid w:val="00E567B5"/>
    <w:rsid w:val="00E5704C"/>
    <w:rsid w:val="00E973FE"/>
    <w:rsid w:val="00EF10CC"/>
    <w:rsid w:val="00EF6C3E"/>
    <w:rsid w:val="00F1152F"/>
    <w:rsid w:val="00F1333A"/>
    <w:rsid w:val="00F3458E"/>
    <w:rsid w:val="00FA073F"/>
    <w:rsid w:val="00FA774B"/>
    <w:rsid w:val="00FB4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7EBF5"/>
  <w15:chartTrackingRefBased/>
  <w15:docId w15:val="{225168BF-D00E-46E5-9D9B-ED7F8170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FreeSans"/>
        <w:i/>
        <w:iCs/>
        <w:kern w:val="3"/>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610"/>
    <w:rPr>
      <w:i w:val="0"/>
    </w:rPr>
  </w:style>
  <w:style w:type="paragraph" w:styleId="Heading1">
    <w:name w:val="heading 1"/>
    <w:basedOn w:val="Normal"/>
    <w:next w:val="Normal"/>
    <w:link w:val="Heading1Char"/>
    <w:uiPriority w:val="9"/>
    <w:qFormat/>
    <w:rsid w:val="00001E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1E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10C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F92"/>
    <w:pPr>
      <w:ind w:left="720"/>
      <w:contextualSpacing/>
    </w:pPr>
  </w:style>
  <w:style w:type="character" w:customStyle="1" w:styleId="Heading1Char">
    <w:name w:val="Heading 1 Char"/>
    <w:basedOn w:val="DefaultParagraphFont"/>
    <w:link w:val="Heading1"/>
    <w:uiPriority w:val="9"/>
    <w:rsid w:val="00001E03"/>
    <w:rPr>
      <w:rFonts w:asciiTheme="majorHAnsi" w:eastAsiaTheme="majorEastAsia" w:hAnsiTheme="majorHAnsi" w:cstheme="majorBidi"/>
      <w:i w:val="0"/>
      <w:color w:val="2F5496" w:themeColor="accent1" w:themeShade="BF"/>
      <w:sz w:val="32"/>
      <w:szCs w:val="32"/>
    </w:rPr>
  </w:style>
  <w:style w:type="character" w:customStyle="1" w:styleId="Heading2Char">
    <w:name w:val="Heading 2 Char"/>
    <w:basedOn w:val="DefaultParagraphFont"/>
    <w:link w:val="Heading2"/>
    <w:uiPriority w:val="9"/>
    <w:rsid w:val="00001E03"/>
    <w:rPr>
      <w:rFonts w:asciiTheme="majorHAnsi" w:eastAsiaTheme="majorEastAsia" w:hAnsiTheme="majorHAnsi" w:cstheme="majorBidi"/>
      <w:i w:val="0"/>
      <w:color w:val="2F5496" w:themeColor="accent1" w:themeShade="BF"/>
      <w:sz w:val="26"/>
      <w:szCs w:val="26"/>
    </w:rPr>
  </w:style>
  <w:style w:type="character" w:customStyle="1" w:styleId="Heading3Char">
    <w:name w:val="Heading 3 Char"/>
    <w:basedOn w:val="DefaultParagraphFont"/>
    <w:link w:val="Heading3"/>
    <w:uiPriority w:val="9"/>
    <w:rsid w:val="00EF10CC"/>
    <w:rPr>
      <w:rFonts w:asciiTheme="majorHAnsi" w:eastAsiaTheme="majorEastAsia" w:hAnsiTheme="majorHAnsi" w:cstheme="majorBidi"/>
      <w:i w:val="0"/>
      <w:color w:val="1F3763" w:themeColor="accent1" w:themeShade="7F"/>
    </w:rPr>
  </w:style>
  <w:style w:type="paragraph" w:styleId="TOCHeading">
    <w:name w:val="TOC Heading"/>
    <w:basedOn w:val="Heading1"/>
    <w:next w:val="Normal"/>
    <w:uiPriority w:val="39"/>
    <w:unhideWhenUsed/>
    <w:qFormat/>
    <w:rsid w:val="00536DFA"/>
    <w:pPr>
      <w:outlineLvl w:val="9"/>
    </w:pPr>
    <w:rPr>
      <w:iCs w:val="0"/>
      <w:kern w:val="0"/>
      <w:lang w:val="en-US"/>
    </w:rPr>
  </w:style>
  <w:style w:type="paragraph" w:styleId="TOC1">
    <w:name w:val="toc 1"/>
    <w:basedOn w:val="Normal"/>
    <w:next w:val="Normal"/>
    <w:autoRedefine/>
    <w:uiPriority w:val="39"/>
    <w:unhideWhenUsed/>
    <w:rsid w:val="00536DFA"/>
    <w:pPr>
      <w:spacing w:after="100"/>
    </w:pPr>
  </w:style>
  <w:style w:type="paragraph" w:styleId="TOC2">
    <w:name w:val="toc 2"/>
    <w:basedOn w:val="Normal"/>
    <w:next w:val="Normal"/>
    <w:autoRedefine/>
    <w:uiPriority w:val="39"/>
    <w:unhideWhenUsed/>
    <w:rsid w:val="00536DFA"/>
    <w:pPr>
      <w:spacing w:after="100"/>
      <w:ind w:left="240"/>
    </w:pPr>
  </w:style>
  <w:style w:type="paragraph" w:styleId="TOC3">
    <w:name w:val="toc 3"/>
    <w:basedOn w:val="Normal"/>
    <w:next w:val="Normal"/>
    <w:autoRedefine/>
    <w:uiPriority w:val="39"/>
    <w:unhideWhenUsed/>
    <w:rsid w:val="00536DFA"/>
    <w:pPr>
      <w:spacing w:after="100"/>
      <w:ind w:left="480"/>
    </w:pPr>
  </w:style>
  <w:style w:type="character" w:styleId="Hyperlink">
    <w:name w:val="Hyperlink"/>
    <w:basedOn w:val="DefaultParagraphFont"/>
    <w:uiPriority w:val="99"/>
    <w:unhideWhenUsed/>
    <w:rsid w:val="00536D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18192-8934-4736-A685-CAB4A8E5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4</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Hay</dc:creator>
  <cp:keywords/>
  <dc:description/>
  <cp:lastModifiedBy>Johnny Hay</cp:lastModifiedBy>
  <cp:revision>88</cp:revision>
  <dcterms:created xsi:type="dcterms:W3CDTF">2021-04-07T12:43:00Z</dcterms:created>
  <dcterms:modified xsi:type="dcterms:W3CDTF">2021-04-07T16:15:00Z</dcterms:modified>
</cp:coreProperties>
</file>